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5A29" w14:textId="60A7CE9C" w:rsidR="00E31032" w:rsidRDefault="00F55E78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31</w:t>
      </w:r>
      <w:r w:rsidR="00B908B5">
        <w:rPr>
          <w:rFonts w:ascii="Arial" w:eastAsia="Calibri" w:hAnsi="Arial" w:cs="Arial"/>
          <w:b/>
          <w:sz w:val="32"/>
          <w:szCs w:val="32"/>
        </w:rPr>
        <w:t>.</w:t>
      </w:r>
      <w:r w:rsidR="00D9073D">
        <w:rPr>
          <w:rFonts w:ascii="Arial" w:eastAsia="Calibri" w:hAnsi="Arial" w:cs="Arial"/>
          <w:b/>
          <w:sz w:val="32"/>
          <w:szCs w:val="32"/>
        </w:rPr>
        <w:t>10</w:t>
      </w:r>
      <w:r w:rsidR="00FF0AA4">
        <w:rPr>
          <w:rFonts w:ascii="Arial" w:eastAsia="Calibri" w:hAnsi="Arial" w:cs="Arial"/>
          <w:b/>
          <w:sz w:val="32"/>
          <w:szCs w:val="32"/>
        </w:rPr>
        <w:t>.202</w:t>
      </w:r>
      <w:r w:rsidR="009F4B0F">
        <w:rPr>
          <w:rFonts w:ascii="Arial" w:eastAsia="Calibri" w:hAnsi="Arial" w:cs="Arial"/>
          <w:b/>
          <w:sz w:val="32"/>
          <w:szCs w:val="32"/>
        </w:rPr>
        <w:t>2</w:t>
      </w:r>
      <w:r w:rsidR="00FF0AA4">
        <w:rPr>
          <w:rFonts w:ascii="Arial" w:eastAsia="Calibri" w:hAnsi="Arial" w:cs="Arial"/>
          <w:b/>
          <w:sz w:val="32"/>
          <w:szCs w:val="32"/>
        </w:rPr>
        <w:t xml:space="preserve"> ГОД № </w:t>
      </w:r>
      <w:r>
        <w:rPr>
          <w:rFonts w:ascii="Arial" w:eastAsia="Calibri" w:hAnsi="Arial" w:cs="Arial"/>
          <w:b/>
          <w:sz w:val="32"/>
          <w:szCs w:val="32"/>
        </w:rPr>
        <w:t>7/1</w:t>
      </w:r>
    </w:p>
    <w:p w14:paraId="352CA1E6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4BC794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52343622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14:paraId="380D8720" w14:textId="77777777" w:rsidR="00E31032" w:rsidRDefault="00FF0AA4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FB6926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14:paraId="7A05A91E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4635E394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1C686C06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6D04F20D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</w:t>
      </w:r>
      <w:r w:rsidR="00ED692F">
        <w:rPr>
          <w:rFonts w:ascii="Arial" w:eastAsia="Calibri" w:hAnsi="Arial" w:cs="Arial"/>
          <w:b/>
          <w:sz w:val="32"/>
          <w:szCs w:val="32"/>
        </w:rPr>
        <w:tab/>
        <w:t>ВНЕСЕНИИ ИЗМЕНЕНИЙ В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</w:t>
      </w:r>
      <w:r w:rsidR="00ED692F">
        <w:rPr>
          <w:rFonts w:ascii="Arial" w:eastAsia="Calibri" w:hAnsi="Arial" w:cs="Arial"/>
          <w:b/>
          <w:sz w:val="32"/>
          <w:szCs w:val="32"/>
        </w:rPr>
        <w:t>УЮ</w:t>
      </w:r>
      <w:r>
        <w:rPr>
          <w:rFonts w:ascii="Arial" w:eastAsia="Calibri" w:hAnsi="Arial" w:cs="Arial"/>
          <w:b/>
          <w:sz w:val="32"/>
          <w:szCs w:val="32"/>
        </w:rPr>
        <w:t xml:space="preserve"> ПРОГРАММ</w:t>
      </w:r>
      <w:r w:rsidR="00ED692F">
        <w:rPr>
          <w:rFonts w:ascii="Arial" w:eastAsia="Calibri" w:hAnsi="Arial" w:cs="Arial"/>
          <w:b/>
          <w:sz w:val="32"/>
          <w:szCs w:val="32"/>
        </w:rPr>
        <w:t>У «</w:t>
      </w:r>
      <w:r>
        <w:rPr>
          <w:rFonts w:ascii="Arial" w:eastAsia="Calibri" w:hAnsi="Arial" w:cs="Arial"/>
          <w:b/>
          <w:sz w:val="32"/>
          <w:szCs w:val="32"/>
        </w:rPr>
        <w:t>ПОЖАРНАЯ БЕЗОП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АСНОСТЬ </w:t>
      </w:r>
      <w:r w:rsidR="00FF0AA4">
        <w:rPr>
          <w:rFonts w:ascii="Arial" w:eastAsia="Calibri" w:hAnsi="Arial" w:cs="Arial"/>
          <w:b/>
          <w:sz w:val="32"/>
          <w:szCs w:val="32"/>
        </w:rPr>
        <w:t xml:space="preserve">И ЗАЩИТА НАСЕЛЕНИЯ И </w:t>
      </w:r>
      <w:r w:rsidR="00B908B5">
        <w:rPr>
          <w:rFonts w:ascii="Arial" w:eastAsia="Calibri" w:hAnsi="Arial" w:cs="Arial"/>
          <w:b/>
          <w:sz w:val="32"/>
          <w:szCs w:val="32"/>
        </w:rPr>
        <w:t>ТЕР</w:t>
      </w:r>
      <w:r w:rsidR="004A6A01">
        <w:rPr>
          <w:rFonts w:ascii="Arial" w:eastAsia="Calibri" w:hAnsi="Arial" w:cs="Arial"/>
          <w:b/>
          <w:sz w:val="32"/>
          <w:szCs w:val="32"/>
        </w:rPr>
        <w:t>Р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ИТОРИИ </w:t>
      </w:r>
      <w:r w:rsidR="00FF0AA4">
        <w:rPr>
          <w:rFonts w:ascii="Arial" w:eastAsia="Calibri" w:hAnsi="Arial" w:cs="Arial"/>
          <w:b/>
          <w:sz w:val="32"/>
          <w:szCs w:val="32"/>
        </w:rPr>
        <w:t>КОНОВАЛОВ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</w:t>
      </w:r>
      <w:r w:rsidR="00FF0AA4">
        <w:rPr>
          <w:rFonts w:ascii="Arial" w:eastAsia="Calibri" w:hAnsi="Arial" w:cs="Arial"/>
          <w:b/>
          <w:sz w:val="32"/>
          <w:szCs w:val="32"/>
        </w:rPr>
        <w:t>ОТ ЧРЕЗВЫЧАЙНЫХ СИТУАЦИЙ</w:t>
      </w:r>
      <w:r w:rsidR="00ED692F">
        <w:rPr>
          <w:rFonts w:ascii="Arial" w:eastAsia="Calibri" w:hAnsi="Arial" w:cs="Arial"/>
          <w:b/>
          <w:sz w:val="32"/>
          <w:szCs w:val="32"/>
        </w:rPr>
        <w:t xml:space="preserve"> </w:t>
      </w:r>
      <w:r w:rsidR="00B908B5">
        <w:rPr>
          <w:rFonts w:ascii="Arial" w:eastAsia="Calibri" w:hAnsi="Arial" w:cs="Arial"/>
          <w:b/>
          <w:sz w:val="32"/>
          <w:szCs w:val="32"/>
        </w:rPr>
        <w:t>НА 202</w:t>
      </w:r>
      <w:r w:rsidR="009C3ECA">
        <w:rPr>
          <w:rFonts w:ascii="Arial" w:eastAsia="Calibri" w:hAnsi="Arial" w:cs="Arial"/>
          <w:b/>
          <w:sz w:val="32"/>
          <w:szCs w:val="32"/>
        </w:rPr>
        <w:t>1-2025</w:t>
      </w:r>
      <w:r>
        <w:rPr>
          <w:rFonts w:ascii="Arial" w:eastAsia="Calibri" w:hAnsi="Arial" w:cs="Arial"/>
          <w:b/>
          <w:sz w:val="32"/>
          <w:szCs w:val="32"/>
        </w:rPr>
        <w:t xml:space="preserve"> ГОДЫ»</w:t>
      </w:r>
    </w:p>
    <w:p w14:paraId="71C6CEB0" w14:textId="77777777" w:rsidR="00E31032" w:rsidRPr="00A016F9" w:rsidRDefault="00E31032">
      <w:pPr>
        <w:spacing w:after="0" w:line="100" w:lineRule="atLeast"/>
        <w:rPr>
          <w:rFonts w:ascii="Arial" w:eastAsia="Calibri" w:hAnsi="Arial" w:cs="Arial"/>
          <w:b/>
          <w:sz w:val="32"/>
          <w:szCs w:val="32"/>
        </w:rPr>
      </w:pPr>
    </w:p>
    <w:p w14:paraId="72F41A6A" w14:textId="77777777" w:rsidR="00E31032" w:rsidRDefault="00FB6926">
      <w:pPr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1.12.1994 года № 69-ФЗ «О пожарной безопасности», от 22</w:t>
      </w:r>
      <w:r w:rsidR="009C3ECA">
        <w:rPr>
          <w:rFonts w:ascii="Arial" w:eastAsia="Calibri" w:hAnsi="Arial" w:cs="Arial"/>
          <w:sz w:val="24"/>
          <w:szCs w:val="24"/>
        </w:rPr>
        <w:t>.07.</w:t>
      </w:r>
      <w:r>
        <w:rPr>
          <w:rFonts w:ascii="Arial" w:eastAsia="Calibri" w:hAnsi="Arial" w:cs="Arial"/>
          <w:sz w:val="24"/>
          <w:szCs w:val="24"/>
        </w:rPr>
        <w:t xml:space="preserve"> 2008 </w:t>
      </w:r>
      <w:r w:rsidR="009C3ECA">
        <w:rPr>
          <w:rFonts w:ascii="Arial" w:eastAsia="Calibri" w:hAnsi="Arial" w:cs="Arial"/>
          <w:sz w:val="24"/>
          <w:szCs w:val="24"/>
        </w:rPr>
        <w:t>года</w:t>
      </w:r>
      <w:r>
        <w:rPr>
          <w:rFonts w:ascii="Arial" w:eastAsia="Calibri" w:hAnsi="Arial" w:cs="Arial"/>
          <w:sz w:val="24"/>
          <w:szCs w:val="24"/>
        </w:rPr>
        <w:t xml:space="preserve"> №123-ФЗ «Технический регламент о требованиях пожарной безопасности»</w:t>
      </w:r>
      <w:r w:rsidR="009C3ECA">
        <w:rPr>
          <w:rFonts w:ascii="Arial" w:eastAsia="Calibri" w:hAnsi="Arial" w:cs="Arial"/>
          <w:sz w:val="24"/>
          <w:szCs w:val="24"/>
        </w:rPr>
        <w:t xml:space="preserve">, </w:t>
      </w:r>
      <w:r w:rsidR="00B908B5">
        <w:rPr>
          <w:rFonts w:ascii="Arial" w:eastAsia="Calibri" w:hAnsi="Arial" w:cs="Arial"/>
          <w:sz w:val="24"/>
          <w:szCs w:val="24"/>
        </w:rPr>
        <w:t xml:space="preserve">Уставом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>муниципального образ</w:t>
      </w:r>
      <w:r w:rsidR="00B908B5">
        <w:rPr>
          <w:rFonts w:ascii="Arial" w:eastAsia="Calibri" w:hAnsi="Arial" w:cs="Arial"/>
          <w:sz w:val="24"/>
          <w:szCs w:val="24"/>
        </w:rPr>
        <w:t xml:space="preserve">ования, администрация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14:paraId="19A644AE" w14:textId="77777777" w:rsidR="00E31032" w:rsidRPr="00A016F9" w:rsidRDefault="00E31032">
      <w:pPr>
        <w:spacing w:after="0" w:line="100" w:lineRule="atLeast"/>
        <w:ind w:firstLine="709"/>
        <w:jc w:val="both"/>
        <w:rPr>
          <w:rFonts w:ascii="Arial" w:eastAsia="Calibri" w:hAnsi="Arial" w:cs="Arial"/>
          <w:sz w:val="30"/>
          <w:szCs w:val="30"/>
        </w:rPr>
      </w:pPr>
    </w:p>
    <w:p w14:paraId="1AA5778B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:</w:t>
      </w:r>
    </w:p>
    <w:p w14:paraId="58E7C90A" w14:textId="77777777" w:rsidR="00E31032" w:rsidRPr="00A016F9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4F1871A7" w14:textId="77777777" w:rsidR="00E31032" w:rsidRDefault="00FB6926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D692F">
        <w:rPr>
          <w:rFonts w:ascii="Arial" w:eastAsia="Calibri" w:hAnsi="Arial" w:cs="Arial"/>
          <w:sz w:val="24"/>
          <w:szCs w:val="24"/>
        </w:rPr>
        <w:tab/>
        <w:t>Внести изменения в</w:t>
      </w:r>
      <w:r>
        <w:rPr>
          <w:rFonts w:ascii="Arial" w:eastAsia="Calibri" w:hAnsi="Arial" w:cs="Arial"/>
          <w:sz w:val="24"/>
          <w:szCs w:val="24"/>
        </w:rPr>
        <w:t xml:space="preserve"> муниципальную программу «Пожарная безопа</w:t>
      </w:r>
      <w:r w:rsidR="00A016F9">
        <w:rPr>
          <w:rFonts w:ascii="Arial" w:eastAsia="Calibri" w:hAnsi="Arial" w:cs="Arial"/>
          <w:sz w:val="24"/>
          <w:szCs w:val="24"/>
        </w:rPr>
        <w:t>сность</w:t>
      </w:r>
      <w:r w:rsidR="00B908B5">
        <w:rPr>
          <w:rFonts w:ascii="Arial" w:eastAsia="Calibri" w:hAnsi="Arial" w:cs="Arial"/>
          <w:sz w:val="24"/>
          <w:szCs w:val="24"/>
        </w:rPr>
        <w:t xml:space="preserve"> </w:t>
      </w:r>
      <w:r w:rsidR="009C3ECA">
        <w:rPr>
          <w:rFonts w:ascii="Arial" w:eastAsia="Calibri" w:hAnsi="Arial" w:cs="Arial"/>
          <w:sz w:val="24"/>
          <w:szCs w:val="24"/>
        </w:rPr>
        <w:t>и защита населения и территории Коноваловского</w:t>
      </w:r>
      <w:r>
        <w:rPr>
          <w:rFonts w:ascii="Arial" w:eastAsia="Calibri" w:hAnsi="Arial" w:cs="Arial"/>
          <w:sz w:val="24"/>
          <w:szCs w:val="24"/>
        </w:rPr>
        <w:t xml:space="preserve"> муниципал</w:t>
      </w:r>
      <w:r w:rsidR="00B908B5">
        <w:rPr>
          <w:rFonts w:ascii="Arial" w:eastAsia="Calibri" w:hAnsi="Arial" w:cs="Arial"/>
          <w:sz w:val="24"/>
          <w:szCs w:val="24"/>
        </w:rPr>
        <w:t xml:space="preserve">ьного образования </w:t>
      </w:r>
      <w:r w:rsidR="009C3ECA">
        <w:rPr>
          <w:rFonts w:ascii="Arial" w:eastAsia="Calibri" w:hAnsi="Arial" w:cs="Arial"/>
          <w:sz w:val="24"/>
          <w:szCs w:val="24"/>
        </w:rPr>
        <w:t xml:space="preserve">от чрезвычайных ситуаций </w:t>
      </w:r>
      <w:r w:rsidR="00B908B5">
        <w:rPr>
          <w:rFonts w:ascii="Arial" w:eastAsia="Calibri" w:hAnsi="Arial" w:cs="Arial"/>
          <w:sz w:val="24"/>
          <w:szCs w:val="24"/>
        </w:rPr>
        <w:t xml:space="preserve">на </w:t>
      </w:r>
      <w:r w:rsidR="009C3ECA">
        <w:rPr>
          <w:rFonts w:ascii="Arial" w:eastAsia="Calibri" w:hAnsi="Arial" w:cs="Arial"/>
          <w:sz w:val="24"/>
          <w:szCs w:val="24"/>
        </w:rPr>
        <w:t xml:space="preserve"> 2021</w:t>
      </w:r>
      <w:r w:rsidR="00B908B5">
        <w:rPr>
          <w:rFonts w:ascii="Arial" w:eastAsia="Calibri" w:hAnsi="Arial" w:cs="Arial"/>
          <w:sz w:val="24"/>
          <w:szCs w:val="24"/>
        </w:rPr>
        <w:t xml:space="preserve"> - 202</w:t>
      </w:r>
      <w:r w:rsidR="009C3ECA">
        <w:rPr>
          <w:rFonts w:ascii="Arial" w:eastAsia="Calibri" w:hAnsi="Arial" w:cs="Arial"/>
          <w:sz w:val="24"/>
          <w:szCs w:val="24"/>
        </w:rPr>
        <w:t>5</w:t>
      </w:r>
      <w:r w:rsidR="00ED692F">
        <w:rPr>
          <w:rFonts w:ascii="Arial" w:eastAsia="Calibri" w:hAnsi="Arial" w:cs="Arial"/>
          <w:sz w:val="24"/>
          <w:szCs w:val="24"/>
        </w:rPr>
        <w:t xml:space="preserve"> годы», изложив ее в новой редакции (прилагается).</w:t>
      </w:r>
    </w:p>
    <w:p w14:paraId="77CCF885" w14:textId="77777777" w:rsidR="009C3ECA" w:rsidRDefault="00FB6926" w:rsidP="009C3ECA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Главному спец</w:t>
      </w:r>
      <w:r w:rsidR="00B908B5">
        <w:rPr>
          <w:rFonts w:ascii="Arial" w:eastAsia="Calibri" w:hAnsi="Arial" w:cs="Arial"/>
          <w:sz w:val="24"/>
          <w:szCs w:val="24"/>
        </w:rPr>
        <w:t xml:space="preserve">иалисту администрации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>муниципального</w:t>
      </w:r>
      <w:r w:rsidR="00A016F9">
        <w:rPr>
          <w:rFonts w:ascii="Arial" w:eastAsia="Calibri" w:hAnsi="Arial" w:cs="Arial"/>
          <w:sz w:val="24"/>
          <w:szCs w:val="24"/>
        </w:rPr>
        <w:t xml:space="preserve"> образования </w:t>
      </w:r>
      <w:r w:rsidR="00ED692F">
        <w:rPr>
          <w:rFonts w:ascii="Arial" w:eastAsia="Calibri" w:hAnsi="Arial" w:cs="Arial"/>
          <w:sz w:val="24"/>
          <w:szCs w:val="24"/>
        </w:rPr>
        <w:t>внести изменения в</w:t>
      </w:r>
      <w:r w:rsidR="00A016F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бюджет муниц</w:t>
      </w:r>
      <w:r w:rsidR="00B908B5">
        <w:rPr>
          <w:rFonts w:ascii="Arial" w:eastAsia="Calibri" w:hAnsi="Arial" w:cs="Arial"/>
          <w:sz w:val="24"/>
          <w:szCs w:val="24"/>
        </w:rPr>
        <w:t>ипального образования на 202</w:t>
      </w:r>
      <w:r w:rsidR="00ED692F">
        <w:rPr>
          <w:rFonts w:ascii="Arial" w:eastAsia="Calibri" w:hAnsi="Arial" w:cs="Arial"/>
          <w:sz w:val="24"/>
          <w:szCs w:val="24"/>
        </w:rPr>
        <w:t>2</w:t>
      </w:r>
      <w:r w:rsidR="00B908B5">
        <w:rPr>
          <w:rFonts w:ascii="Arial" w:eastAsia="Calibri" w:hAnsi="Arial" w:cs="Arial"/>
          <w:sz w:val="24"/>
          <w:szCs w:val="24"/>
        </w:rPr>
        <w:t xml:space="preserve"> – 202</w:t>
      </w:r>
      <w:r w:rsidR="00AA52B5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годы</w:t>
      </w:r>
      <w:r w:rsidR="00ED692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предусм</w:t>
      </w:r>
      <w:r w:rsidR="00051B30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тр</w:t>
      </w:r>
      <w:r w:rsidR="00413819">
        <w:rPr>
          <w:rFonts w:ascii="Arial" w:eastAsia="Calibri" w:hAnsi="Arial" w:cs="Arial"/>
          <w:sz w:val="24"/>
          <w:szCs w:val="24"/>
        </w:rPr>
        <w:t>еть</w:t>
      </w:r>
      <w:r>
        <w:rPr>
          <w:rFonts w:ascii="Arial" w:eastAsia="Calibri" w:hAnsi="Arial" w:cs="Arial"/>
          <w:sz w:val="24"/>
          <w:szCs w:val="24"/>
        </w:rPr>
        <w:t xml:space="preserve"> средства на реализацию муниципальной программы </w:t>
      </w:r>
      <w:r w:rsidR="009C3ECA">
        <w:rPr>
          <w:rFonts w:ascii="Arial" w:eastAsia="Calibri" w:hAnsi="Arial" w:cs="Arial"/>
          <w:sz w:val="24"/>
          <w:szCs w:val="24"/>
        </w:rPr>
        <w:t>«Пожарная безопасность и защита населения и территории Коноваловского муниципального образования от чрезвычайных ситуаций на  2021 - 2025 годы».</w:t>
      </w:r>
    </w:p>
    <w:p w14:paraId="0D66F2E4" w14:textId="77777777" w:rsidR="00E31032" w:rsidRDefault="00FB6926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печатном средстве массовой информа</w:t>
      </w:r>
      <w:r w:rsidR="00B908B5">
        <w:rPr>
          <w:rFonts w:ascii="Arial" w:eastAsia="Times New Roman" w:hAnsi="Arial" w:cs="Arial"/>
          <w:sz w:val="24"/>
          <w:szCs w:val="24"/>
        </w:rPr>
        <w:t>ции населения «</w:t>
      </w:r>
      <w:proofErr w:type="spellStart"/>
      <w:r w:rsidR="00413819">
        <w:rPr>
          <w:rFonts w:ascii="Arial" w:eastAsia="Times New Roman" w:hAnsi="Arial" w:cs="Arial"/>
          <w:sz w:val="24"/>
          <w:szCs w:val="24"/>
        </w:rPr>
        <w:t>Коноваловский</w:t>
      </w:r>
      <w:proofErr w:type="spellEnd"/>
      <w:r w:rsidR="00413819">
        <w:rPr>
          <w:rFonts w:ascii="Arial" w:eastAsia="Times New Roman" w:hAnsi="Arial" w:cs="Arial"/>
          <w:sz w:val="24"/>
          <w:szCs w:val="24"/>
        </w:rPr>
        <w:t xml:space="preserve"> вестник</w:t>
      </w:r>
      <w:r w:rsidR="00A016F9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и разместить на официально</w:t>
      </w:r>
      <w:r w:rsidR="00B908B5">
        <w:rPr>
          <w:rFonts w:ascii="Arial" w:eastAsia="Times New Roman" w:hAnsi="Arial" w:cs="Arial"/>
          <w:sz w:val="24"/>
          <w:szCs w:val="24"/>
        </w:rPr>
        <w:t xml:space="preserve">м </w:t>
      </w:r>
      <w:r w:rsidR="00A016F9">
        <w:rPr>
          <w:rFonts w:ascii="Arial" w:eastAsia="Times New Roman" w:hAnsi="Arial" w:cs="Arial"/>
          <w:sz w:val="24"/>
          <w:szCs w:val="24"/>
        </w:rPr>
        <w:t xml:space="preserve">сайте администрации </w:t>
      </w:r>
      <w:r w:rsidR="00413819">
        <w:rPr>
          <w:rFonts w:ascii="Arial" w:eastAsia="Times New Roman" w:hAnsi="Arial" w:cs="Arial"/>
          <w:sz w:val="24"/>
          <w:szCs w:val="24"/>
        </w:rPr>
        <w:t xml:space="preserve">Коноваловского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14:paraId="4180CFF2" w14:textId="77777777" w:rsidR="00E31032" w:rsidRDefault="00051B30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FB692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5B65CD2" w14:textId="77777777" w:rsidR="00E31032" w:rsidRDefault="00051B30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B6926">
        <w:rPr>
          <w:rFonts w:ascii="Arial" w:eastAsia="Times New Roman" w:hAnsi="Arial" w:cs="Arial"/>
          <w:sz w:val="24"/>
          <w:szCs w:val="24"/>
        </w:rPr>
        <w:t>.Постановление вступает в силу со дня официального опубликования.</w:t>
      </w:r>
    </w:p>
    <w:p w14:paraId="401398F7" w14:textId="77777777" w:rsidR="00E31032" w:rsidRDefault="00E31032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AE009CE" w14:textId="77777777" w:rsidR="00E31032" w:rsidRDefault="00E31032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FE50805" w14:textId="77777777" w:rsidR="00A016F9" w:rsidRDefault="00B908B5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</w:t>
      </w:r>
      <w:r w:rsidR="00413819">
        <w:rPr>
          <w:rFonts w:ascii="Arial" w:eastAsia="Calibri" w:hAnsi="Arial" w:cs="Arial"/>
          <w:sz w:val="24"/>
          <w:szCs w:val="24"/>
        </w:rPr>
        <w:t xml:space="preserve">Коноваловского </w:t>
      </w:r>
      <w:r w:rsidR="00A016F9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607155AC" w14:textId="77777777" w:rsidR="00E31032" w:rsidRPr="00A016F9" w:rsidRDefault="00ED692F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А.Д.Замащиков</w:t>
      </w:r>
      <w:proofErr w:type="spellEnd"/>
    </w:p>
    <w:p w14:paraId="76F0879D" w14:textId="77777777" w:rsidR="00A016F9" w:rsidRPr="00A016F9" w:rsidRDefault="00A016F9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</w:p>
    <w:p w14:paraId="048F93F7" w14:textId="77777777" w:rsidR="00E31032" w:rsidRPr="00A016F9" w:rsidRDefault="00E31032">
      <w:pPr>
        <w:spacing w:after="0" w:line="100" w:lineRule="atLeast"/>
        <w:jc w:val="right"/>
        <w:rPr>
          <w:rFonts w:ascii="Arial" w:eastAsia="Calibri" w:hAnsi="Arial" w:cs="Arial"/>
          <w:b/>
        </w:rPr>
      </w:pPr>
    </w:p>
    <w:p w14:paraId="132C1D03" w14:textId="77777777" w:rsidR="00E31032" w:rsidRPr="00A016F9" w:rsidRDefault="00E31032">
      <w:pPr>
        <w:spacing w:after="0" w:line="100" w:lineRule="atLeast"/>
        <w:jc w:val="right"/>
        <w:rPr>
          <w:rFonts w:ascii="Arial" w:eastAsia="Calibri" w:hAnsi="Arial" w:cs="Arial"/>
          <w:b/>
        </w:rPr>
        <w:sectPr w:rsidR="00E31032" w:rsidRPr="00A016F9" w:rsidSect="00A016F9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14:paraId="1E61AAFF" w14:textId="77777777" w:rsidR="00E31032" w:rsidRDefault="00A016F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lastRenderedPageBreak/>
        <w:t>Приложение</w:t>
      </w:r>
    </w:p>
    <w:p w14:paraId="23E9C73D" w14:textId="77777777" w:rsidR="00E31032" w:rsidRDefault="00A016F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к постановлению администрации</w:t>
      </w:r>
    </w:p>
    <w:p w14:paraId="5A8D3764" w14:textId="77777777" w:rsidR="00E31032" w:rsidRDefault="0041381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Коноваловского </w:t>
      </w:r>
      <w:r w:rsidR="00FB6926">
        <w:rPr>
          <w:rFonts w:ascii="Courier New" w:eastAsia="Calibri" w:hAnsi="Courier New" w:cs="Courier New"/>
          <w:b/>
        </w:rPr>
        <w:t>муниципального образования</w:t>
      </w:r>
    </w:p>
    <w:p w14:paraId="7692D50F" w14:textId="60C05864" w:rsidR="00E31032" w:rsidRDefault="009F4B0F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от </w:t>
      </w:r>
      <w:r w:rsidR="00F55E78">
        <w:rPr>
          <w:rFonts w:ascii="Courier New" w:eastAsia="Calibri" w:hAnsi="Courier New" w:cs="Courier New"/>
          <w:b/>
        </w:rPr>
        <w:t>31</w:t>
      </w:r>
      <w:r w:rsidR="00B908B5">
        <w:rPr>
          <w:rFonts w:ascii="Courier New" w:eastAsia="Calibri" w:hAnsi="Courier New" w:cs="Courier New"/>
          <w:b/>
        </w:rPr>
        <w:t>.</w:t>
      </w:r>
      <w:r w:rsidR="00D9073D">
        <w:rPr>
          <w:rFonts w:ascii="Courier New" w:eastAsia="Calibri" w:hAnsi="Courier New" w:cs="Courier New"/>
          <w:b/>
        </w:rPr>
        <w:t>10</w:t>
      </w:r>
      <w:r w:rsidR="00B908B5">
        <w:rPr>
          <w:rFonts w:ascii="Courier New" w:eastAsia="Calibri" w:hAnsi="Courier New" w:cs="Courier New"/>
          <w:b/>
        </w:rPr>
        <w:t>.202</w:t>
      </w:r>
      <w:r w:rsidR="00CD728F">
        <w:rPr>
          <w:rFonts w:ascii="Courier New" w:eastAsia="Calibri" w:hAnsi="Courier New" w:cs="Courier New"/>
          <w:b/>
        </w:rPr>
        <w:t>2</w:t>
      </w:r>
      <w:r w:rsidR="00B908B5">
        <w:rPr>
          <w:rFonts w:ascii="Courier New" w:eastAsia="Calibri" w:hAnsi="Courier New" w:cs="Courier New"/>
          <w:b/>
        </w:rPr>
        <w:t xml:space="preserve"> №</w:t>
      </w:r>
      <w:r w:rsidR="00F55E78">
        <w:rPr>
          <w:rFonts w:ascii="Courier New" w:eastAsia="Calibri" w:hAnsi="Courier New" w:cs="Courier New"/>
          <w:b/>
        </w:rPr>
        <w:t xml:space="preserve"> 7/1</w:t>
      </w:r>
    </w:p>
    <w:p w14:paraId="7A04A991" w14:textId="77777777" w:rsidR="00E31032" w:rsidRDefault="00E31032">
      <w:pPr>
        <w:spacing w:after="0" w:line="1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FEA091A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аспорт </w:t>
      </w:r>
    </w:p>
    <w:p w14:paraId="706BF3CC" w14:textId="77777777" w:rsidR="00413819" w:rsidRPr="00413819" w:rsidRDefault="00FB6926" w:rsidP="00413819">
      <w:pPr>
        <w:tabs>
          <w:tab w:val="left" w:pos="300"/>
        </w:tabs>
        <w:spacing w:after="0" w:line="100" w:lineRule="atLeas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й программы «</w:t>
      </w:r>
      <w:r w:rsidR="00413819" w:rsidRPr="00413819">
        <w:rPr>
          <w:rFonts w:ascii="Arial" w:eastAsia="Calibri" w:hAnsi="Arial" w:cs="Arial"/>
          <w:b/>
          <w:sz w:val="24"/>
          <w:szCs w:val="24"/>
        </w:rPr>
        <w:t>Пожарная безопасность и защита населения и территории Коноваловского муниципального образования от чрезвычайных ситуаций на  2021 - 2025 годы».</w:t>
      </w:r>
    </w:p>
    <w:p w14:paraId="7874D2A4" w14:textId="77777777" w:rsidR="00E31032" w:rsidRDefault="00E31032" w:rsidP="00413819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4C1CF65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05"/>
        <w:gridCol w:w="6050"/>
      </w:tblGrid>
      <w:tr w:rsidR="00E31032" w14:paraId="741D1377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E2C3D" w14:textId="77777777" w:rsidR="00E31032" w:rsidRDefault="00FB6926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3CBC6" w14:textId="77777777" w:rsidR="00E31032" w:rsidRDefault="00FB6926" w:rsidP="00413819">
            <w:pPr>
              <w:spacing w:after="0" w:line="100" w:lineRule="atLeast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«Пожарная безоп</w:t>
            </w:r>
            <w:r w:rsidR="00B908B5">
              <w:rPr>
                <w:rFonts w:ascii="Courier New" w:eastAsia="Calibri" w:hAnsi="Courier New" w:cs="Courier New"/>
              </w:rPr>
              <w:t xml:space="preserve">асность </w:t>
            </w:r>
            <w:r w:rsidR="00413819">
              <w:rPr>
                <w:rFonts w:ascii="Courier New" w:eastAsia="Calibri" w:hAnsi="Courier New" w:cs="Courier New"/>
              </w:rPr>
              <w:t>и защита населения и</w:t>
            </w:r>
            <w:r w:rsidR="00B908B5">
              <w:rPr>
                <w:rFonts w:ascii="Courier New" w:eastAsia="Calibri" w:hAnsi="Courier New" w:cs="Courier New"/>
              </w:rPr>
              <w:t xml:space="preserve"> территории </w:t>
            </w:r>
            <w:r w:rsidR="00413819">
              <w:rPr>
                <w:rFonts w:ascii="Courier New" w:eastAsia="Calibri" w:hAnsi="Courier New" w:cs="Courier New"/>
              </w:rPr>
              <w:t xml:space="preserve">Коноваловского </w:t>
            </w:r>
            <w:r>
              <w:rPr>
                <w:rFonts w:ascii="Courier New" w:eastAsia="Calibri" w:hAnsi="Courier New" w:cs="Courier New"/>
              </w:rPr>
              <w:t>муниципал</w:t>
            </w:r>
            <w:r w:rsidR="00B908B5">
              <w:rPr>
                <w:rFonts w:ascii="Courier New" w:eastAsia="Calibri" w:hAnsi="Courier New" w:cs="Courier New"/>
              </w:rPr>
              <w:t xml:space="preserve">ьного образования </w:t>
            </w:r>
            <w:r w:rsidR="00413819">
              <w:rPr>
                <w:rFonts w:ascii="Courier New" w:eastAsia="Calibri" w:hAnsi="Courier New" w:cs="Courier New"/>
              </w:rPr>
              <w:t xml:space="preserve">от чрезвычайных ситуаций </w:t>
            </w:r>
            <w:r w:rsidR="00B908B5">
              <w:rPr>
                <w:rFonts w:ascii="Courier New" w:eastAsia="Calibri" w:hAnsi="Courier New" w:cs="Courier New"/>
              </w:rPr>
              <w:t>на 202</w:t>
            </w:r>
            <w:r w:rsidR="00413819">
              <w:rPr>
                <w:rFonts w:ascii="Courier New" w:eastAsia="Calibri" w:hAnsi="Courier New" w:cs="Courier New"/>
              </w:rPr>
              <w:t>1</w:t>
            </w:r>
            <w:r w:rsidR="00B908B5">
              <w:rPr>
                <w:rFonts w:ascii="Courier New" w:eastAsia="Calibri" w:hAnsi="Courier New" w:cs="Courier New"/>
              </w:rPr>
              <w:t>-202</w:t>
            </w:r>
            <w:r w:rsidR="00413819">
              <w:rPr>
                <w:rFonts w:ascii="Courier New" w:eastAsia="Calibri" w:hAnsi="Courier New" w:cs="Courier New"/>
              </w:rPr>
              <w:t>5</w:t>
            </w:r>
            <w:r>
              <w:rPr>
                <w:rFonts w:ascii="Courier New" w:eastAsia="Calibri" w:hAnsi="Courier New" w:cs="Courier New"/>
              </w:rPr>
              <w:t xml:space="preserve"> годы»</w:t>
            </w:r>
          </w:p>
        </w:tc>
      </w:tr>
      <w:tr w:rsidR="00E31032" w14:paraId="68B25606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80A056" w14:textId="77777777" w:rsidR="00E31032" w:rsidRDefault="00FB6926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нование</w:t>
            </w:r>
            <w:r w:rsidR="007F08A2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азработк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3D07E" w14:textId="77777777" w:rsidR="00E31032" w:rsidRDefault="00FB6926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  <w:r w:rsidR="00413819">
              <w:rPr>
                <w:rFonts w:ascii="Courier New" w:eastAsia="Times New Roman" w:hAnsi="Courier New" w:cs="Courier New"/>
              </w:rPr>
              <w:t>, Федеральный закон от 06.10.2003 года №131-ФЗ «Об общих принципах организации</w:t>
            </w:r>
            <w:r w:rsidR="007F08A2" w:rsidRPr="007F08A2">
              <w:rPr>
                <w:rFonts w:ascii="Courier New" w:eastAsia="Times New Roman" w:hAnsi="Courier New" w:cs="Courier New"/>
              </w:rPr>
              <w:t xml:space="preserve"> </w:t>
            </w:r>
            <w:r w:rsidR="007F08A2">
              <w:rPr>
                <w:rFonts w:ascii="Courier New" w:eastAsia="Times New Roman" w:hAnsi="Courier New" w:cs="Courier New"/>
              </w:rPr>
              <w:t>местного самоуправления в РФ»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E31032" w14:paraId="2591E9DA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B25BC" w14:textId="77777777" w:rsidR="00E31032" w:rsidRDefault="004660F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Муниципальный заказчик </w:t>
            </w:r>
            <w:r w:rsidR="00FB6926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352F3" w14:textId="77777777" w:rsidR="00E31032" w:rsidRDefault="00B908B5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7F08A2">
              <w:rPr>
                <w:rFonts w:ascii="Courier New" w:eastAsia="Times New Roman" w:hAnsi="Courier New" w:cs="Courier New"/>
              </w:rPr>
              <w:t xml:space="preserve">Коноваловского </w:t>
            </w:r>
            <w:r w:rsidR="00FB6926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</w:tr>
      <w:tr w:rsidR="007015BB" w14:paraId="7B81500B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5252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F9559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Коноваловского муниципального образования</w:t>
            </w:r>
          </w:p>
        </w:tc>
      </w:tr>
      <w:tr w:rsidR="007015BB" w14:paraId="0CEC5E4B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8B899" w14:textId="77777777" w:rsidR="007015BB" w:rsidRDefault="007015BB" w:rsidP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Цель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E9023" w14:textId="77777777" w:rsidR="007015BB" w:rsidRDefault="007015BB" w:rsidP="00D53B26">
            <w:pPr>
              <w:spacing w:after="0"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Times New Roman" w:hAnsi="Courier New" w:cs="Courier New"/>
              </w:rPr>
              <w:t>- повышения уровня пожарной безопасности населенных пунктов и объектов, находящихся на территории Коноваловского муниципального образования</w:t>
            </w:r>
          </w:p>
        </w:tc>
      </w:tr>
      <w:tr w:rsidR="007015BB" w14:paraId="68138B13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12F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6CF58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рганизация и осуществление профилактики пожаров на территории Коноваловского муниципального образования</w:t>
            </w:r>
          </w:p>
          <w:p w14:paraId="59AD4A98" w14:textId="77777777" w:rsidR="007015BB" w:rsidRDefault="007015BB" w:rsidP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7015BB" w14:paraId="37350897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B3A48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7C8F4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 01.01.2021 г. по 31.12.2025 г.</w:t>
            </w:r>
          </w:p>
        </w:tc>
      </w:tr>
      <w:tr w:rsidR="007015BB" w14:paraId="2CAE553D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75B6E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сполнитель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44E2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дминистрация Коноваловского муниципального образования </w:t>
            </w:r>
          </w:p>
        </w:tc>
      </w:tr>
      <w:tr w:rsidR="007015BB" w14:paraId="00EB6C25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8D56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E53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инансирование мероприятий осуществляется за счет средств бюджета Коноваловского муниципального образования. Мероприятия Программы и объемы их финансирования подлежат ежегодной корректировке:</w:t>
            </w:r>
          </w:p>
          <w:p w14:paraId="5639B1DE" w14:textId="77777777" w:rsidR="007015BB" w:rsidRPr="003844BD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</w:rPr>
              <w:t xml:space="preserve">- 2021 г. – </w:t>
            </w:r>
            <w:r w:rsidR="008F31F6">
              <w:rPr>
                <w:rFonts w:ascii="Courier New" w:eastAsia="Times New Roman" w:hAnsi="Courier New" w:cs="Courier New"/>
              </w:rPr>
              <w:t>1</w:t>
            </w:r>
            <w:r w:rsidR="009F4B0F">
              <w:rPr>
                <w:rFonts w:ascii="Courier New" w:eastAsia="Times New Roman" w:hAnsi="Courier New" w:cs="Courier New"/>
              </w:rPr>
              <w:t>0</w:t>
            </w:r>
            <w:r w:rsidR="008F31F6">
              <w:rPr>
                <w:rFonts w:ascii="Courier New" w:eastAsia="Times New Roman" w:hAnsi="Courier New" w:cs="Courier New"/>
              </w:rPr>
              <w:t>4,</w:t>
            </w:r>
            <w:r w:rsidR="009F4B0F">
              <w:rPr>
                <w:rFonts w:ascii="Courier New" w:eastAsia="Times New Roman" w:hAnsi="Courier New" w:cs="Courier New"/>
              </w:rPr>
              <w:t>8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тыс. 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>руб.;</w:t>
            </w:r>
          </w:p>
          <w:p w14:paraId="7E697CA4" w14:textId="77777777" w:rsidR="007015BB" w:rsidRPr="003844BD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- 2022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г. –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 xml:space="preserve"> 542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тыс. 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>руб.;</w:t>
            </w:r>
          </w:p>
          <w:p w14:paraId="2FDFAE78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- 2023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г. –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</w:rPr>
              <w:t>руб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</w:rPr>
              <w:t>;</w:t>
            </w:r>
          </w:p>
          <w:p w14:paraId="3334F40E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- 2024 г.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– 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,</w:t>
            </w:r>
          </w:p>
          <w:p w14:paraId="11839B59" w14:textId="77777777" w:rsidR="007015BB" w:rsidRDefault="007015BB" w:rsidP="00AA52B5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- 2025 г.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>–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</w:t>
            </w:r>
          </w:p>
        </w:tc>
      </w:tr>
      <w:tr w:rsidR="007015BB" w14:paraId="2A63F21C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06D81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ируемые результаты реализаци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5D232" w14:textId="77777777" w:rsidR="007015BB" w:rsidRDefault="007015BB">
            <w:pPr>
              <w:spacing w:after="0" w:line="100" w:lineRule="atLeast"/>
              <w:ind w:left="180" w:right="18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-укрепление пожарной безопасности на территории Коноваловского муниципального образования, снижение количества пожаров, гибели и травмирования людей при пожарах, достигаемое за счет качественного </w:t>
            </w:r>
            <w:r>
              <w:rPr>
                <w:rFonts w:ascii="Courier New" w:eastAsia="Calibri" w:hAnsi="Courier New" w:cs="Courier New"/>
              </w:rPr>
              <w:lastRenderedPageBreak/>
              <w:t>обеспечения органов местного самоуправления первичными мерами пожарной безопасности;</w:t>
            </w:r>
          </w:p>
          <w:p w14:paraId="71AD8F6B" w14:textId="77777777" w:rsidR="007015BB" w:rsidRDefault="007015BB" w:rsidP="005E369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уменьшение  материального ущерба от пожаров;</w:t>
            </w:r>
          </w:p>
        </w:tc>
      </w:tr>
      <w:tr w:rsidR="007015BB" w14:paraId="211532C7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BE7EC" w14:textId="77777777" w:rsidR="007015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Система </w:t>
            </w:r>
            <w:proofErr w:type="spellStart"/>
            <w:r w:rsidR="007015BB">
              <w:rPr>
                <w:rFonts w:ascii="Courier New" w:eastAsia="Times New Roman" w:hAnsi="Courier New" w:cs="Courier New"/>
              </w:rPr>
              <w:t>рганизаци</w:t>
            </w:r>
            <w:r>
              <w:rPr>
                <w:rFonts w:ascii="Courier New" w:eastAsia="Times New Roman" w:hAnsi="Courier New" w:cs="Courier New"/>
              </w:rPr>
              <w:t>и</w:t>
            </w:r>
            <w:proofErr w:type="spellEnd"/>
            <w:r w:rsidR="007015BB">
              <w:rPr>
                <w:rFonts w:ascii="Courier New" w:eastAsia="Times New Roman" w:hAnsi="Courier New" w:cs="Courier New"/>
              </w:rPr>
              <w:t xml:space="preserve"> контроля</w:t>
            </w:r>
            <w:r>
              <w:rPr>
                <w:rFonts w:ascii="Courier New" w:eastAsia="Times New Roman" w:hAnsi="Courier New" w:cs="Courier New"/>
              </w:rPr>
              <w:t xml:space="preserve"> за исполнением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D3B14" w14:textId="77777777" w:rsidR="007015BB" w:rsidRDefault="007015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Контроль за </w:t>
            </w:r>
            <w:r w:rsidR="00E504BB">
              <w:rPr>
                <w:rFonts w:ascii="Courier New" w:eastAsia="Times New Roman" w:hAnsi="Courier New" w:cs="Courier New"/>
              </w:rPr>
              <w:t>ходом реализации Программы осуществляется администрацией сельского поселения в соответствии с ее полномочиями, установленными федеральным и областным законодательством.</w:t>
            </w:r>
          </w:p>
          <w:p w14:paraId="14A028CA" w14:textId="77777777" w:rsidR="00E504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5F497B89" w14:textId="77777777" w:rsidR="00E504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тчеты о </w:t>
            </w:r>
            <w:proofErr w:type="spellStart"/>
            <w:r>
              <w:rPr>
                <w:rFonts w:ascii="Courier New" w:eastAsia="Times New Roman" w:hAnsi="Courier New" w:cs="Courier New"/>
              </w:rPr>
              <w:t>выполнениии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униципальной программы, включая меры по повышению эффективности их реализации, предоставляются администрацией сельского поселения в контрольный орган (по требованию) и совет депутатов сельского поселения.</w:t>
            </w:r>
          </w:p>
        </w:tc>
      </w:tr>
    </w:tbl>
    <w:p w14:paraId="4549C75F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14:paraId="3A726180" w14:textId="77777777" w:rsidR="00E504BB" w:rsidRPr="00E504BB" w:rsidRDefault="00E504BB" w:rsidP="00E504BB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Цель и задачи муниципальной программы</w:t>
      </w:r>
    </w:p>
    <w:p w14:paraId="51134B1C" w14:textId="77777777" w:rsidR="00E504BB" w:rsidRPr="00E504BB" w:rsidRDefault="00E504BB" w:rsidP="00E504BB">
      <w:pPr>
        <w:jc w:val="center"/>
        <w:rPr>
          <w:rFonts w:ascii="Arial" w:hAnsi="Arial" w:cs="Arial"/>
          <w:sz w:val="24"/>
          <w:szCs w:val="24"/>
        </w:rPr>
      </w:pPr>
    </w:p>
    <w:p w14:paraId="6C354251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Цель программы - повышение уровня пожарной безопасности населенных пунктов и объектов, находящихся на территории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523E12C3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Задачи программы - организация и осуществление профилактики пожаров на</w:t>
      </w:r>
      <w:r w:rsidR="007D30F4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  <w:r w:rsidRPr="00E504BB">
        <w:rPr>
          <w:rFonts w:ascii="Arial" w:hAnsi="Arial" w:cs="Arial"/>
          <w:sz w:val="24"/>
          <w:szCs w:val="24"/>
        </w:rPr>
        <w:t>, обучение населения мерам пожарной безопасности.</w:t>
      </w:r>
    </w:p>
    <w:p w14:paraId="3262AE10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рограммы, используются:</w:t>
      </w:r>
    </w:p>
    <w:p w14:paraId="0EBC72E2" w14:textId="77777777" w:rsidR="00E504BB" w:rsidRPr="00E504BB" w:rsidRDefault="00E504BB" w:rsidP="00E504B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</w:t>
      </w:r>
      <w:r w:rsidR="007D30F4">
        <w:rPr>
          <w:rFonts w:ascii="Arial" w:hAnsi="Arial" w:cs="Arial"/>
          <w:sz w:val="24"/>
          <w:szCs w:val="24"/>
        </w:rPr>
        <w:t xml:space="preserve"> с показателями предыдущего года</w:t>
      </w:r>
      <w:r w:rsidRPr="00E504BB">
        <w:rPr>
          <w:rFonts w:ascii="Arial" w:hAnsi="Arial" w:cs="Arial"/>
          <w:sz w:val="24"/>
          <w:szCs w:val="24"/>
        </w:rPr>
        <w:t>, %;</w:t>
      </w:r>
    </w:p>
    <w:p w14:paraId="6E8FFE1F" w14:textId="77777777" w:rsidR="00E504BB" w:rsidRPr="00E504BB" w:rsidRDefault="00E504BB" w:rsidP="00E504B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</w:t>
      </w:r>
      <w:r w:rsidR="007D30F4">
        <w:rPr>
          <w:rFonts w:ascii="Arial" w:hAnsi="Arial" w:cs="Arial"/>
          <w:sz w:val="24"/>
          <w:szCs w:val="24"/>
        </w:rPr>
        <w:t>показателями предыдущего года</w:t>
      </w:r>
      <w:r w:rsidRPr="00E504BB">
        <w:rPr>
          <w:rFonts w:ascii="Arial" w:hAnsi="Arial" w:cs="Arial"/>
          <w:sz w:val="24"/>
          <w:szCs w:val="24"/>
        </w:rPr>
        <w:t>, %.</w:t>
      </w:r>
    </w:p>
    <w:p w14:paraId="2514EA0B" w14:textId="77777777" w:rsid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63685C" w14:textId="77777777" w:rsidR="008F31F6" w:rsidRPr="00E504BB" w:rsidRDefault="008F31F6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A76C63" w14:textId="77777777" w:rsidR="00E504BB" w:rsidRPr="00E504BB" w:rsidRDefault="00E504BB" w:rsidP="00E504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2. Общая характеристика сферы реализации муниципальной  программы</w:t>
      </w:r>
    </w:p>
    <w:p w14:paraId="4FF5D912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</w:t>
      </w:r>
    </w:p>
    <w:p w14:paraId="25956FD7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14:paraId="70F05EF3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lastRenderedPageBreak/>
        <w:t>Проводимый комплекс мероприятий позволит стабилизировать обстановку с пожарами и возможными последствиями от них.</w:t>
      </w:r>
    </w:p>
    <w:p w14:paraId="507773EE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14:paraId="11A761C8" w14:textId="77777777" w:rsidR="00E504BB" w:rsidRPr="00E504BB" w:rsidRDefault="00E504BB" w:rsidP="00E504B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ачественное повышение уровня обеспечения пожарной безопасности населения;</w:t>
      </w:r>
    </w:p>
    <w:p w14:paraId="5D5EF3D8" w14:textId="77777777" w:rsidR="00E504BB" w:rsidRPr="00E504BB" w:rsidRDefault="00E504BB" w:rsidP="00E504B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EBD9C88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14:paraId="6B2AD8EF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беспечение  надлежащего состояния источников противопожарного водоснабжения;</w:t>
      </w:r>
    </w:p>
    <w:p w14:paraId="65D12642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беспечение  беспрепятственного проезда пожарной техники к месту пожара;</w:t>
      </w:r>
    </w:p>
    <w:p w14:paraId="23B59F4D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обеспечение мероприятий по устройству минерализованных полос населенных пунктов, расположенных вблизи с лесными массивами;  </w:t>
      </w:r>
    </w:p>
    <w:p w14:paraId="09AD00FA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рганизация обучения населения мерам пожарной безопасности;</w:t>
      </w:r>
    </w:p>
    <w:p w14:paraId="4D0B2C8B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частие добровольных пожарных в тушении пожаров;</w:t>
      </w:r>
    </w:p>
    <w:p w14:paraId="40B8B367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частие общественности в профилактических мероприятиях по предупреждению пожаров и гибели людей.</w:t>
      </w:r>
    </w:p>
    <w:p w14:paraId="08C74745" w14:textId="77777777" w:rsidR="007D30F4" w:rsidRDefault="00E504BB" w:rsidP="007D30F4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С целью предотвращения материального ущерба и гибели людей  в результате пожаров одним из рычагов в этой работе является программа </w:t>
      </w:r>
      <w:r w:rsidR="007D30F4">
        <w:rPr>
          <w:rFonts w:ascii="Arial" w:hAnsi="Arial" w:cs="Arial"/>
          <w:sz w:val="24"/>
          <w:szCs w:val="24"/>
        </w:rPr>
        <w:t>«</w:t>
      </w:r>
      <w:r w:rsidR="007D30F4">
        <w:rPr>
          <w:rFonts w:ascii="Arial" w:eastAsia="Calibri" w:hAnsi="Arial" w:cs="Arial"/>
          <w:sz w:val="24"/>
          <w:szCs w:val="24"/>
        </w:rPr>
        <w:t>Пожарная безопасность и защита населения и территории Коноваловского муниципального образования от чрезвычайных ситуаций на  2021 - 2025 годы».</w:t>
      </w:r>
    </w:p>
    <w:p w14:paraId="6005D52A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CFA7D0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Планируемые результаты реализации программы</w:t>
      </w:r>
    </w:p>
    <w:p w14:paraId="6B65C48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326E4D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Достижение поставленных целей и задач Программы в течен</w:t>
      </w:r>
      <w:r w:rsidR="007D30F4">
        <w:rPr>
          <w:rFonts w:ascii="Arial" w:hAnsi="Arial" w:cs="Arial"/>
          <w:sz w:val="24"/>
          <w:szCs w:val="24"/>
        </w:rPr>
        <w:t>ие 2021</w:t>
      </w:r>
      <w:r w:rsidRPr="00E504BB">
        <w:rPr>
          <w:rFonts w:ascii="Arial" w:hAnsi="Arial" w:cs="Arial"/>
          <w:sz w:val="24"/>
          <w:szCs w:val="24"/>
        </w:rPr>
        <w:t>-202</w:t>
      </w:r>
      <w:r w:rsidR="007D30F4">
        <w:rPr>
          <w:rFonts w:ascii="Arial" w:hAnsi="Arial" w:cs="Arial"/>
          <w:sz w:val="24"/>
          <w:szCs w:val="24"/>
        </w:rPr>
        <w:t>5</w:t>
      </w:r>
      <w:r w:rsidRPr="00E504BB">
        <w:rPr>
          <w:rFonts w:ascii="Arial" w:hAnsi="Arial" w:cs="Arial"/>
          <w:sz w:val="24"/>
          <w:szCs w:val="24"/>
        </w:rPr>
        <w:t xml:space="preserve">гг. позволит </w:t>
      </w:r>
    </w:p>
    <w:p w14:paraId="3BBE5D6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уществить реализацию мероприятий по повышению пожарной безопасности на территории сельского поселения  и снижению доли погибших и травмированных людей на пожарах.</w:t>
      </w:r>
    </w:p>
    <w:p w14:paraId="11124C08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 предварительным оценкам реализации программных мероприятий должна привести к следующим изменениям:</w:t>
      </w:r>
    </w:p>
    <w:p w14:paraId="05FB7BF1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ступательное снижение общего количества пожаров и гибели людей, опашка населенных пунктов, близко расположенных к лесным массивам;</w:t>
      </w:r>
    </w:p>
    <w:p w14:paraId="1BCE866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ликвидация пожаров в короткие сроки без наступления тяжких последствий, в том числе ежегодное содержание естественных и искусственных водоисточников площадками в количестве одной штуки;</w:t>
      </w:r>
    </w:p>
    <w:p w14:paraId="5D06B338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, в том числе ежегодное обустройство пожарных пирсов на водоемах населенных пунктов </w:t>
      </w:r>
      <w:r w:rsidRPr="00E504BB">
        <w:rPr>
          <w:rFonts w:ascii="Arial" w:hAnsi="Arial" w:cs="Arial"/>
          <w:sz w:val="24"/>
          <w:szCs w:val="24"/>
        </w:rPr>
        <w:lastRenderedPageBreak/>
        <w:t>поселения;</w:t>
      </w:r>
    </w:p>
    <w:p w14:paraId="65166613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14:paraId="2756D4F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нижение размеров общего материального ущерба, нанесенного пожарами, в том числе 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 комплектующих материалов для первичных средств пожаротушения.</w:t>
      </w:r>
    </w:p>
    <w:p w14:paraId="493527C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.</w:t>
      </w:r>
    </w:p>
    <w:p w14:paraId="1743D68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8A060F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Механизм реализации, организация управления и контроль</w:t>
      </w:r>
    </w:p>
    <w:p w14:paraId="6A174171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за ходом реализации программы</w:t>
      </w:r>
    </w:p>
    <w:p w14:paraId="19367DA5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7EE481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– Администрация</w:t>
      </w:r>
      <w:r w:rsidR="007D30F4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5111003B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14:paraId="1442A955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14:paraId="5C66E9CF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14:paraId="7324926C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и иных расходов на очередной период;</w:t>
      </w:r>
    </w:p>
    <w:p w14:paraId="5D122C7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;</w:t>
      </w:r>
    </w:p>
    <w:p w14:paraId="1D4105E3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14:paraId="628B867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ероприятий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14:paraId="1DB27B7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Распределение объемов финансирования указаны в Приложении № 1 настоящей Программы.</w:t>
      </w:r>
    </w:p>
    <w:p w14:paraId="633858B4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03AFD99F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Исполнитель </w:t>
      </w:r>
      <w:proofErr w:type="gramStart"/>
      <w:r w:rsidRPr="00E504BB">
        <w:rPr>
          <w:rFonts w:ascii="Arial" w:hAnsi="Arial" w:cs="Arial"/>
          <w:sz w:val="24"/>
          <w:szCs w:val="24"/>
        </w:rPr>
        <w:t>Программы  -</w:t>
      </w:r>
      <w:proofErr w:type="gramEnd"/>
      <w:r w:rsidRPr="00E504BB">
        <w:rPr>
          <w:rFonts w:ascii="Arial" w:hAnsi="Arial" w:cs="Arial"/>
          <w:sz w:val="24"/>
          <w:szCs w:val="24"/>
        </w:rPr>
        <w:t xml:space="preserve"> Администрация сельского поселения :</w:t>
      </w:r>
    </w:p>
    <w:p w14:paraId="0C3C4F4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lastRenderedPageBreak/>
        <w:t>- ежеквартально собирает  информацию об исполнении каждого мероприятия Программы и общем объеме фактически произведенных расходов всего по мероприятиям Программы, в том числе по источникам финансирования;</w:t>
      </w:r>
    </w:p>
    <w:p w14:paraId="00BA183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14:paraId="7E3F72A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Контроль за ходом реализации Программы осуществляется в соответствии с действующим законодательством Российской Федерации, и нормативно-правовыми актами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631F7DB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ab/>
      </w:r>
    </w:p>
    <w:p w14:paraId="4A26A847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Оценка эффективности социально-экономических последствий от реализации программы</w:t>
      </w:r>
    </w:p>
    <w:p w14:paraId="48127A9E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F6DC8A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 уровня последствий, а также профилактика и предупреждение пожаров в сельских населенных пунктах.</w:t>
      </w:r>
    </w:p>
    <w:p w14:paraId="24774525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результате реализации Программы ожидается создание условий обеспечения</w:t>
      </w:r>
      <w:r w:rsidR="00D66501">
        <w:rPr>
          <w:rFonts w:ascii="Arial" w:hAnsi="Arial" w:cs="Arial"/>
          <w:sz w:val="24"/>
          <w:szCs w:val="24"/>
        </w:rPr>
        <w:t xml:space="preserve"> </w:t>
      </w:r>
      <w:r w:rsidRPr="00E504BB">
        <w:rPr>
          <w:rFonts w:ascii="Arial" w:hAnsi="Arial" w:cs="Arial"/>
          <w:sz w:val="24"/>
          <w:szCs w:val="24"/>
        </w:rPr>
        <w:t xml:space="preserve">пожарной безопасности населения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0EA459F6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14:paraId="521BEAB6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количества оборудованных, в соответствии с правилами </w:t>
      </w:r>
      <w:proofErr w:type="spellStart"/>
      <w:r w:rsidRPr="00E504BB">
        <w:rPr>
          <w:rFonts w:ascii="Arial" w:hAnsi="Arial" w:cs="Arial"/>
          <w:sz w:val="24"/>
          <w:szCs w:val="24"/>
        </w:rPr>
        <w:t>пожарнойбезопасности</w:t>
      </w:r>
      <w:proofErr w:type="spellEnd"/>
      <w:r w:rsidRPr="00E504BB">
        <w:rPr>
          <w:rFonts w:ascii="Arial" w:hAnsi="Arial" w:cs="Arial"/>
          <w:sz w:val="24"/>
          <w:szCs w:val="24"/>
        </w:rPr>
        <w:t>, пожарных водоемов;</w:t>
      </w:r>
    </w:p>
    <w:p w14:paraId="140838BD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стоянное обеспечение обустройства сельских населенных пунктов, прилегающих к лесным массивам, противопожарными минерализованными полосами;</w:t>
      </w:r>
    </w:p>
    <w:p w14:paraId="1A755E5D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ровень информирования населения о необходимости соблюдения правил </w:t>
      </w:r>
    </w:p>
    <w:p w14:paraId="23B1D600" w14:textId="77777777" w:rsidR="00D66501" w:rsidRDefault="00E504BB" w:rsidP="00D665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жарной безопасности;</w:t>
      </w:r>
    </w:p>
    <w:p w14:paraId="786B8B06" w14:textId="77777777" w:rsidR="00E504BB" w:rsidRPr="00E504BB" w:rsidRDefault="00E504BB" w:rsidP="00D665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 процент оснащенности сельских населенных пунктов первичными средствами </w:t>
      </w:r>
    </w:p>
    <w:p w14:paraId="50C15AE4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жаротушения.</w:t>
      </w:r>
    </w:p>
    <w:p w14:paraId="24C8C475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результате Программы ожидается:</w:t>
      </w:r>
    </w:p>
    <w:p w14:paraId="452577FF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лучшение противопожарной обстановки и создание безопасной среды для проживания населения на территории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;</w:t>
      </w:r>
      <w:proofErr w:type="gramEnd"/>
    </w:p>
    <w:p w14:paraId="49795404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овершенствование местной противопожарной системы;</w:t>
      </w:r>
    </w:p>
    <w:p w14:paraId="4E990A40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оздание и развитие добровольных пожарных дружин в сельских населенных пунктах.</w:t>
      </w:r>
    </w:p>
    <w:p w14:paraId="602B0932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14:paraId="6E0CBC19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количества оборудованных, в соответствии с правилами пожарной </w:t>
      </w:r>
    </w:p>
    <w:p w14:paraId="7998EB5D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504BB">
        <w:rPr>
          <w:rFonts w:ascii="Arial" w:hAnsi="Arial" w:cs="Arial"/>
          <w:sz w:val="24"/>
          <w:szCs w:val="24"/>
        </w:rPr>
        <w:t>безопасности ,</w:t>
      </w:r>
      <w:proofErr w:type="gramEnd"/>
      <w:r w:rsidRPr="00E504BB">
        <w:rPr>
          <w:rFonts w:ascii="Arial" w:hAnsi="Arial" w:cs="Arial"/>
          <w:sz w:val="24"/>
          <w:szCs w:val="24"/>
        </w:rPr>
        <w:t xml:space="preserve"> пожарных водоемов;</w:t>
      </w:r>
    </w:p>
    <w:p w14:paraId="7A8A385B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средств социальной рекламы и пропаганды направленной на </w:t>
      </w:r>
    </w:p>
    <w:p w14:paraId="23A0F8B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облюдение мер противопожарной безопасности.</w:t>
      </w:r>
    </w:p>
    <w:p w14:paraId="71724F7B" w14:textId="77777777" w:rsidR="00E504BB" w:rsidRDefault="00E504BB">
      <w:pPr>
        <w:spacing w:after="0" w:line="100" w:lineRule="atLeast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49601B11" w14:textId="77777777" w:rsidR="00E31032" w:rsidRDefault="00E31032">
      <w:pPr>
        <w:spacing w:before="240" w:after="24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  <w:sectPr w:rsidR="00E31032" w:rsidSect="00A016F9">
          <w:head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6FB3EE9" w14:textId="77777777" w:rsidR="00E31032" w:rsidRDefault="00FB6926">
      <w:pPr>
        <w:spacing w:before="48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ПЕРЕЧЕНЬ</w:t>
      </w:r>
    </w:p>
    <w:p w14:paraId="6FA91B0D" w14:textId="77777777" w:rsidR="00E31032" w:rsidRDefault="00484E08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ероприятий муниципальной </w:t>
      </w:r>
      <w:r w:rsidR="00FB6926"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</w:t>
      </w:r>
    </w:p>
    <w:p w14:paraId="457FBA95" w14:textId="77777777" w:rsidR="003445D5" w:rsidRPr="00413819" w:rsidRDefault="003445D5" w:rsidP="003445D5">
      <w:pPr>
        <w:tabs>
          <w:tab w:val="left" w:pos="300"/>
        </w:tabs>
        <w:spacing w:after="0" w:line="100" w:lineRule="atLeas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</w:t>
      </w:r>
      <w:r w:rsidRPr="00413819">
        <w:rPr>
          <w:rFonts w:ascii="Arial" w:eastAsia="Calibri" w:hAnsi="Arial" w:cs="Arial"/>
          <w:b/>
          <w:sz w:val="24"/>
          <w:szCs w:val="24"/>
        </w:rPr>
        <w:t>Пожарная безопасность и защита населения и территории Коноваловского муниципального образован</w:t>
      </w:r>
      <w:r w:rsidR="004A6A01">
        <w:rPr>
          <w:rFonts w:ascii="Arial" w:eastAsia="Calibri" w:hAnsi="Arial" w:cs="Arial"/>
          <w:b/>
          <w:sz w:val="24"/>
          <w:szCs w:val="24"/>
        </w:rPr>
        <w:t xml:space="preserve">ия от чрезвычайных ситуаций на </w:t>
      </w:r>
      <w:r w:rsidRPr="00413819">
        <w:rPr>
          <w:rFonts w:ascii="Arial" w:eastAsia="Calibri" w:hAnsi="Arial" w:cs="Arial"/>
          <w:b/>
          <w:sz w:val="24"/>
          <w:szCs w:val="24"/>
        </w:rPr>
        <w:t>2021 - 2025 годы».</w:t>
      </w:r>
    </w:p>
    <w:p w14:paraId="5025BF85" w14:textId="77777777" w:rsidR="003445D5" w:rsidRDefault="003445D5" w:rsidP="003445D5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311F8A" w14:textId="77777777" w:rsidR="00E31032" w:rsidRDefault="00E31032">
      <w:pPr>
        <w:tabs>
          <w:tab w:val="left" w:pos="14179"/>
        </w:tabs>
        <w:spacing w:after="494" w:line="1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3" w:type="dxa"/>
        <w:tblInd w:w="-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1946"/>
        <w:gridCol w:w="1587"/>
        <w:gridCol w:w="688"/>
        <w:gridCol w:w="746"/>
        <w:gridCol w:w="587"/>
        <w:gridCol w:w="629"/>
        <w:gridCol w:w="661"/>
        <w:gridCol w:w="709"/>
        <w:gridCol w:w="1134"/>
        <w:gridCol w:w="1276"/>
      </w:tblGrid>
      <w:tr w:rsidR="003445D5" w14:paraId="4D2EB1E5" w14:textId="77777777" w:rsidTr="003445D5">
        <w:trPr>
          <w:trHeight w:hRule="exact" w:val="647"/>
          <w:tblHeader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E93E340" w14:textId="77777777" w:rsidR="003445D5" w:rsidRDefault="003445D5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</w:rPr>
              <w:t xml:space="preserve">№ </w:t>
            </w:r>
            <w:r>
              <w:rPr>
                <w:rFonts w:ascii="Courier New" w:eastAsia="Calibri" w:hAnsi="Courier New" w:cs="Courier New"/>
                <w:spacing w:val="-4"/>
              </w:rPr>
              <w:t>п/п</w:t>
            </w:r>
          </w:p>
          <w:p w14:paraId="2A81DA3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529DC3F4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9733C2A" w14:textId="77777777" w:rsidR="003445D5" w:rsidRDefault="003445D5">
            <w:pPr>
              <w:shd w:val="clear" w:color="auto" w:fill="FFFFFF"/>
              <w:ind w:left="1565" w:hanging="1580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>Мероприятия</w:t>
            </w:r>
          </w:p>
          <w:p w14:paraId="24D7C68A" w14:textId="77777777" w:rsidR="003445D5" w:rsidRDefault="003445D5">
            <w:pPr>
              <w:jc w:val="center"/>
              <w:rPr>
                <w:rFonts w:ascii="Courier New" w:eastAsia="Calibri" w:hAnsi="Courier New" w:cs="Courier New"/>
              </w:rPr>
            </w:pPr>
          </w:p>
          <w:p w14:paraId="04E86737" w14:textId="77777777" w:rsidR="003445D5" w:rsidRDefault="003445D5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CC5C9B" w14:textId="77777777" w:rsidR="003445D5" w:rsidRDefault="003445D5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Источник </w:t>
            </w:r>
            <w:r>
              <w:rPr>
                <w:rFonts w:ascii="Courier New" w:eastAsia="Calibri" w:hAnsi="Courier New" w:cs="Courier New"/>
                <w:spacing w:val="-4"/>
              </w:rPr>
              <w:t>финансир</w:t>
            </w:r>
            <w:r>
              <w:rPr>
                <w:rFonts w:ascii="Courier New" w:eastAsia="Calibri" w:hAnsi="Courier New" w:cs="Courier New"/>
                <w:spacing w:val="-2"/>
              </w:rPr>
              <w:t>ования</w:t>
            </w:r>
          </w:p>
          <w:p w14:paraId="550985E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69635984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40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36E124B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Объем финансирования (тыс. </w:t>
            </w:r>
            <w:r>
              <w:rPr>
                <w:rFonts w:ascii="Courier New" w:eastAsia="Calibri" w:hAnsi="Courier New" w:cs="Courier New"/>
                <w:spacing w:val="-3"/>
              </w:rPr>
              <w:t>руб.)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C08BF4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Срок </w:t>
            </w:r>
            <w:proofErr w:type="spellStart"/>
            <w:r>
              <w:rPr>
                <w:rFonts w:ascii="Courier New" w:eastAsia="Calibri" w:hAnsi="Courier New" w:cs="Courier New"/>
                <w:spacing w:val="-3"/>
              </w:rPr>
              <w:t>испол</w:t>
            </w:r>
            <w:proofErr w:type="spellEnd"/>
          </w:p>
          <w:p w14:paraId="05C5FF23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</w:p>
          <w:p w14:paraId="17D99FFC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</w:p>
          <w:p w14:paraId="12DB37DA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  <w:proofErr w:type="spellStart"/>
            <w:r>
              <w:rPr>
                <w:rFonts w:ascii="Courier New" w:eastAsia="Calibri" w:hAnsi="Courier New" w:cs="Courier New"/>
                <w:spacing w:val="-3"/>
              </w:rPr>
              <w:t>нениянияяния</w:t>
            </w:r>
            <w:proofErr w:type="spellEnd"/>
          </w:p>
          <w:p w14:paraId="7EFA6D99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4B8AC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516F7D7" w14:textId="77777777" w:rsidR="003445D5" w:rsidRDefault="003445D5">
            <w:pPr>
              <w:shd w:val="clear" w:color="auto" w:fill="FFFFFF"/>
              <w:ind w:left="128" w:hanging="16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>Исполнитель</w:t>
            </w:r>
          </w:p>
        </w:tc>
      </w:tr>
      <w:tr w:rsidR="003445D5" w14:paraId="62418935" w14:textId="77777777" w:rsidTr="003445D5">
        <w:trPr>
          <w:trHeight w:hRule="exact" w:val="326"/>
          <w:tblHeader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6B8047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24CE5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50D332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6F4A0F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790FD1" w14:textId="77777777" w:rsidR="003445D5" w:rsidRDefault="003445D5" w:rsidP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2021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D60B41E" w14:textId="77777777" w:rsidR="003445D5" w:rsidRDefault="003445D5" w:rsidP="003445D5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2022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1EAD205" w14:textId="77777777" w:rsidR="003445D5" w:rsidRDefault="003445D5" w:rsidP="00484E08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202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7CBAE" w14:textId="77777777" w:rsidR="003445D5" w:rsidRDefault="003445D5" w:rsidP="003445D5">
            <w:pPr>
              <w:shd w:val="clear" w:color="auto" w:fill="FFFFFF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D9F16" w14:textId="77777777" w:rsidR="003445D5" w:rsidRDefault="003445D5" w:rsidP="003445D5">
            <w:pPr>
              <w:shd w:val="clear" w:color="auto" w:fill="FFFFFF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ED0DC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36254B" w14:textId="77777777" w:rsidR="003445D5" w:rsidRDefault="003445D5">
            <w:pPr>
              <w:shd w:val="clear" w:color="auto" w:fill="FFFFFF"/>
              <w:ind w:left="173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445D5" w14:paraId="7C500684" w14:textId="77777777" w:rsidTr="003445D5">
        <w:trPr>
          <w:trHeight w:hRule="exact" w:val="130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39A3BA" w14:textId="77777777" w:rsidR="003445D5" w:rsidRDefault="003445D5">
            <w:pPr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94AD882" w14:textId="77777777" w:rsidR="003445D5" w:rsidRDefault="003445D5">
            <w:pPr>
              <w:spacing w:after="0" w:line="100" w:lineRule="atLeast"/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>Организационное обеспечение реализации</w:t>
            </w:r>
          </w:p>
          <w:p w14:paraId="5760C712" w14:textId="77777777" w:rsidR="003445D5" w:rsidRDefault="003445D5">
            <w:pPr>
              <w:spacing w:after="0" w:line="100" w:lineRule="atLeast"/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 xml:space="preserve"> Программы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C1E13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E904F8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7074B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93A430F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B2B614D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0B26B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99EFF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25544F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62032F6" w14:textId="77777777" w:rsidR="003445D5" w:rsidRDefault="003445D5">
            <w:pPr>
              <w:shd w:val="clear" w:color="auto" w:fill="FFFFFF"/>
              <w:ind w:left="173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445D5" w14:paraId="09D4A20A" w14:textId="77777777" w:rsidTr="003445D5">
        <w:trPr>
          <w:trHeight w:hRule="exact" w:val="406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16FF86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1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557E09" w14:textId="77777777" w:rsidR="003445D5" w:rsidRDefault="003445D5">
            <w:pPr>
              <w:rPr>
                <w:rFonts w:ascii="Courier New" w:eastAsia="Calibri" w:hAnsi="Courier New" w:cs="Courier New"/>
                <w:spacing w:val="3"/>
              </w:rPr>
            </w:pPr>
            <w:r>
              <w:rPr>
                <w:rFonts w:ascii="Courier New" w:eastAsia="Calibri" w:hAnsi="Courier New" w:cs="Courier New"/>
                <w:spacing w:val="1"/>
              </w:rPr>
              <w:t xml:space="preserve">Разработка и утверждение комплекса мероприятий по </w:t>
            </w:r>
            <w:r>
              <w:rPr>
                <w:rFonts w:ascii="Courier New" w:eastAsia="Calibri" w:hAnsi="Courier New" w:cs="Courier New"/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D10E9D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2A73E0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AC4637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E0EB71F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9405F0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4B4AF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847803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FCEE26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3 квартал текущего года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48E060" w14:textId="77777777" w:rsidR="003445D5" w:rsidRDefault="003445D5" w:rsidP="003445D5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47785B8D" w14:textId="77777777" w:rsidTr="003445D5">
        <w:trPr>
          <w:trHeight w:hRule="exact" w:val="442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5917F9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1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F98A18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предприятий, объектов жилого сектора, территорий посел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337E0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75CA8D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CE84310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5618D5D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A78E660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AD68D" w14:textId="77777777" w:rsidR="003445D5" w:rsidRDefault="003445D5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5CBB8" w14:textId="77777777" w:rsidR="003445D5" w:rsidRDefault="003445D5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152C48" w14:textId="77777777" w:rsidR="003445D5" w:rsidRDefault="003445D5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50A937" w14:textId="77777777" w:rsidR="003445D5" w:rsidRDefault="003445D5" w:rsidP="003445D5">
            <w:pPr>
              <w:shd w:val="clear" w:color="auto" w:fill="FFFFFF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4033064B" w14:textId="77777777" w:rsidTr="003445D5">
        <w:trPr>
          <w:trHeight w:hRule="exact" w:val="32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5D0F61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1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23F04D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DC6A1BF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380C2E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381ADA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6AE461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C8262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6C292A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4144A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3B212B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Ежегодно</w:t>
            </w:r>
          </w:p>
          <w:p w14:paraId="3B7430A2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(март-апрел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7A91A9" w14:textId="77777777" w:rsidR="003445D5" w:rsidRDefault="003445D5" w:rsidP="003445D5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73DED8D8" w14:textId="77777777" w:rsidTr="003445D5">
        <w:trPr>
          <w:trHeight w:hRule="exact" w:val="255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853581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624991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ACFFE5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1E1A65B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B7CF10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8F4B0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A3DA6C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30CD6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3599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950FD6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8D7C1A" w14:textId="77777777" w:rsidR="003445D5" w:rsidRDefault="003445D5" w:rsidP="003445D5">
            <w:pPr>
              <w:shd w:val="clear" w:color="auto" w:fill="FFFFFF"/>
              <w:ind w:left="12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00F17BC6" w14:textId="77777777" w:rsidTr="003445D5">
        <w:trPr>
          <w:trHeight w:hRule="exact" w:val="230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1C9C9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C16EC79" w14:textId="77777777" w:rsidR="003445D5" w:rsidRDefault="003445D5" w:rsidP="00D66501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Устройство минерализованн</w:t>
            </w:r>
            <w:r w:rsidR="00D66501">
              <w:rPr>
                <w:rFonts w:ascii="Courier New" w:eastAsia="Calibri" w:hAnsi="Courier New" w:cs="Courier New"/>
                <w:spacing w:val="-4"/>
              </w:rPr>
              <w:t>ых</w:t>
            </w:r>
            <w:r>
              <w:rPr>
                <w:rFonts w:ascii="Courier New" w:eastAsia="Calibri" w:hAnsi="Courier New" w:cs="Courier New"/>
                <w:spacing w:val="-4"/>
              </w:rPr>
              <w:t xml:space="preserve"> полос во</w:t>
            </w:r>
            <w:r w:rsidR="007065B7">
              <w:rPr>
                <w:rFonts w:ascii="Courier New" w:eastAsia="Calibri" w:hAnsi="Courier New" w:cs="Courier New"/>
                <w:spacing w:val="-4"/>
              </w:rPr>
              <w:t>круг населенных пунктов с</w:t>
            </w:r>
            <w:r>
              <w:rPr>
                <w:rFonts w:ascii="Courier New" w:eastAsia="Calibri" w:hAnsi="Courier New" w:cs="Courier New"/>
                <w:spacing w:val="-4"/>
              </w:rPr>
              <w:t xml:space="preserve">. </w:t>
            </w:r>
            <w:r w:rsidR="007065B7">
              <w:rPr>
                <w:rFonts w:ascii="Courier New" w:eastAsia="Calibri" w:hAnsi="Courier New" w:cs="Courier New"/>
                <w:spacing w:val="-4"/>
              </w:rPr>
              <w:t>Коновалово</w:t>
            </w:r>
            <w:r>
              <w:rPr>
                <w:rFonts w:ascii="Courier New" w:eastAsia="Calibri" w:hAnsi="Courier New" w:cs="Courier New"/>
                <w:spacing w:val="-4"/>
              </w:rPr>
              <w:t>, д. Та</w:t>
            </w:r>
            <w:r w:rsidR="007065B7">
              <w:rPr>
                <w:rFonts w:ascii="Courier New" w:eastAsia="Calibri" w:hAnsi="Courier New" w:cs="Courier New"/>
                <w:spacing w:val="-4"/>
              </w:rPr>
              <w:t>шлыкова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7AD098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A153F9" w14:textId="77777777" w:rsidR="003445D5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280,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1F61EF" w14:textId="77777777" w:rsidR="003445D5" w:rsidRDefault="0004660A">
            <w:pPr>
              <w:shd w:val="clear" w:color="auto" w:fill="FFFFFF"/>
              <w:rPr>
                <w:rFonts w:ascii="Courier New" w:eastAsia="Calibri" w:hAnsi="Courier New" w:cs="Courier New"/>
                <w:spacing w:val="-5"/>
              </w:rPr>
            </w:pPr>
            <w:r>
              <w:rPr>
                <w:rFonts w:ascii="Courier New" w:eastAsia="Calibri" w:hAnsi="Courier New" w:cs="Courier New"/>
                <w:spacing w:val="-5"/>
              </w:rPr>
              <w:t>34,5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FCC592" w14:textId="77777777" w:rsidR="003445D5" w:rsidRDefault="002D5AA2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61,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A345146" w14:textId="77777777" w:rsidR="003445D5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61,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EBF1A" w14:textId="77777777" w:rsidR="003445D5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605AA" w14:textId="77777777" w:rsidR="003445D5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640D98" w14:textId="77777777" w:rsidR="003445D5" w:rsidRDefault="00D66501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енний и осенние периоды</w:t>
            </w:r>
          </w:p>
          <w:p w14:paraId="116A5AF6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3830419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2E504C57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598D7853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34DF660" w14:textId="77777777" w:rsidR="003445D5" w:rsidRDefault="003445D5" w:rsidP="003445D5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62B259AE" w14:textId="77777777" w:rsidTr="003445D5">
        <w:trPr>
          <w:trHeight w:hRule="exact" w:val="1268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B260590" w14:textId="77777777" w:rsidR="003445D5" w:rsidRPr="00D66501" w:rsidRDefault="003445D5" w:rsidP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</w:t>
            </w:r>
            <w:r w:rsidR="00D66501" w:rsidRPr="00D66501">
              <w:rPr>
                <w:rFonts w:ascii="Courier New" w:eastAsia="Calibri" w:hAnsi="Courier New" w:cs="Courier New"/>
                <w:spacing w:val="-12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CB04CB8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Контроль за состоянием пожарных водоемов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27BE0E5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6F97EB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23ED5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E54C35A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4D715A3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5BBB2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E7F52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1C73697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863BD6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15FEDC61" w14:textId="77777777" w:rsidTr="003445D5">
        <w:trPr>
          <w:trHeight w:hRule="exact" w:val="155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27595A" w14:textId="77777777" w:rsidR="003445D5" w:rsidRPr="00D66501" w:rsidRDefault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9BB62C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A8A628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FAFCC9" w14:textId="77777777" w:rsidR="003445D5" w:rsidRDefault="00820066" w:rsidP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9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6C083F6" w14:textId="77777777" w:rsidR="003445D5" w:rsidRDefault="0004660A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820066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933F25" w14:textId="77777777" w:rsidR="003445D5" w:rsidRDefault="006E314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820066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EA52EC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3</w:t>
            </w:r>
            <w:r w:rsidR="00820066">
              <w:rPr>
                <w:rFonts w:ascii="Courier New" w:eastAsia="Calibri" w:hAnsi="Courier New" w:cs="Courier New"/>
                <w:spacing w:val="-6"/>
              </w:rPr>
              <w:t>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BF177" w14:textId="77777777" w:rsidR="003445D5" w:rsidRDefault="00D66501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82006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B31E2" w14:textId="77777777" w:rsidR="003445D5" w:rsidRDefault="00D66501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82006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E561CC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ной и осен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1E5BFE0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1DBB82CA" w14:textId="77777777" w:rsidTr="003445D5">
        <w:trPr>
          <w:trHeight w:hRule="exact" w:val="175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D592D35" w14:textId="77777777" w:rsidR="003445D5" w:rsidRDefault="00D66501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.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283E65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Проверка пожаробезопасности помещений, зданий жилого сектора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EE7125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778B16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A1F7B0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4BF5937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BCE6A20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0A9E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623B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942468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455ADC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66355FF8" w14:textId="77777777" w:rsidTr="003445D5">
        <w:trPr>
          <w:trHeight w:hRule="exact" w:val="244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954332" w14:textId="77777777" w:rsidR="003445D5" w:rsidRPr="00D66501" w:rsidRDefault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lastRenderedPageBreak/>
              <w:t>2.5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3F9767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Содержание ДПД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A013C5" w14:textId="77777777" w:rsidR="003445D5" w:rsidRDefault="00AA52B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23661A" w14:textId="77777777" w:rsidR="003445D5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9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10BEE5" w14:textId="77777777" w:rsidR="003445D5" w:rsidRDefault="0057611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785407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13C355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3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6DED7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F933C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00FF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и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9E0F576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3F4F7CEA" w14:textId="77777777" w:rsidTr="003445D5">
        <w:trPr>
          <w:trHeight w:hRule="exact" w:val="382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AF9E76" w14:textId="77777777" w:rsidR="003445D5" w:rsidRPr="00D66501" w:rsidRDefault="003445D5" w:rsidP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</w:t>
            </w:r>
            <w:r w:rsidR="00D66501" w:rsidRPr="00D66501">
              <w:rPr>
                <w:rFonts w:ascii="Courier New" w:eastAsia="Calibri" w:hAnsi="Courier New" w:cs="Courier New"/>
                <w:spacing w:val="-12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5EE7E3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Выполнить подъезды с площадками (пирсами) </w:t>
            </w:r>
            <w:proofErr w:type="gramStart"/>
            <w:r>
              <w:rPr>
                <w:rFonts w:ascii="Courier New" w:eastAsia="Calibri" w:hAnsi="Courier New" w:cs="Courier New"/>
                <w:spacing w:val="-4"/>
              </w:rPr>
              <w:t>к  местам</w:t>
            </w:r>
            <w:proofErr w:type="gramEnd"/>
            <w:r>
              <w:rPr>
                <w:rFonts w:ascii="Courier New" w:eastAsia="Calibri" w:hAnsi="Courier New" w:cs="Courier New"/>
                <w:spacing w:val="-4"/>
              </w:rPr>
              <w:t xml:space="preserve"> для установки пожарных автомобилей и забора воды в любое время года к естественным водоисточникам с твердым покрытием размерами не менее 12*12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F2D331" w14:textId="77777777" w:rsidR="003445D5" w:rsidRDefault="00AA52B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9CF603" w14:textId="77777777" w:rsidR="003445D5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</w:t>
            </w:r>
            <w:r w:rsidR="003445D5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96AAA1" w14:textId="77777777" w:rsidR="003445D5" w:rsidRDefault="0004660A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3445D5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01CBEA7" w14:textId="77777777" w:rsidR="003445D5" w:rsidRDefault="006E314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3445D5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CAD02E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14170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583F87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89EFB7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-4 квартал 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BBE18DE" w14:textId="77777777" w:rsidR="003445D5" w:rsidRDefault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</w:t>
            </w:r>
          </w:p>
          <w:p w14:paraId="46CCF13D" w14:textId="77777777" w:rsidR="003445D5" w:rsidRDefault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Коноваловского МО </w:t>
            </w:r>
          </w:p>
        </w:tc>
      </w:tr>
      <w:tr w:rsidR="001F68A4" w14:paraId="5BC65839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77E8FC" w14:textId="77777777" w:rsidR="001F68A4" w:rsidRPr="00D66501" w:rsidRDefault="001F68A4" w:rsidP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</w:t>
            </w:r>
            <w:r w:rsidR="00D66501" w:rsidRPr="00D66501">
              <w:rPr>
                <w:rFonts w:ascii="Courier New" w:eastAsia="Calibri" w:hAnsi="Courier New" w:cs="Courier New"/>
                <w:spacing w:val="-12"/>
              </w:rPr>
              <w:t>9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31EC6D" w14:textId="77777777" w:rsidR="001F68A4" w:rsidRDefault="001F68A4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горюче-смазочных материалов  для специализированной техник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C480C7B" w14:textId="77777777" w:rsidR="001F68A4" w:rsidRDefault="001F68A4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13A053" w14:textId="77777777" w:rsidR="001F68A4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6</w:t>
            </w:r>
            <w:r w:rsidR="00D66501"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FA8198" w14:textId="77777777" w:rsidR="001F68A4" w:rsidRDefault="0004660A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</w:t>
            </w:r>
            <w:r w:rsidR="00D66501"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4A7E35" w14:textId="77777777" w:rsidR="001F68A4" w:rsidRDefault="006E3145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3</w:t>
            </w:r>
            <w:r w:rsidR="00D66501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D896DC" w14:textId="77777777" w:rsidR="001F68A4" w:rsidRDefault="00D66501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06D6F" w14:textId="77777777" w:rsidR="001F68A4" w:rsidRDefault="00D66501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30A60" w14:textId="77777777" w:rsidR="001F68A4" w:rsidRDefault="00D66501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81D08E" w14:textId="77777777" w:rsidR="001F68A4" w:rsidRDefault="001F68A4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2A9C98" w14:textId="77777777" w:rsidR="001F68A4" w:rsidRDefault="001F68A4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1C19FD" w14:paraId="7F8DB378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3356DA" w14:textId="77777777" w:rsidR="001C19FD" w:rsidRPr="00D66501" w:rsidRDefault="001C19FD" w:rsidP="00D66501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.10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97C25C" w14:textId="77777777" w:rsidR="001C19FD" w:rsidRDefault="001C19F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пожарного инвентар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08231B" w14:textId="77777777" w:rsidR="001C19FD" w:rsidRDefault="00AA52B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379AED" w14:textId="77777777" w:rsidR="001C19F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70,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F40F3" w14:textId="77777777" w:rsidR="001C19FD" w:rsidRDefault="001C19F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70,3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AB95B9" w14:textId="77777777" w:rsidR="001C19FD" w:rsidRDefault="00820066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9BC62E" w14:textId="77777777" w:rsidR="001C19F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EA2BC" w14:textId="77777777" w:rsidR="001C19F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5DFD7" w14:textId="77777777" w:rsidR="001C19F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E8F0E8" w14:textId="77777777" w:rsidR="001C19FD" w:rsidRDefault="001C19F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6EB7CB" w14:textId="77777777" w:rsidR="001C19FD" w:rsidRDefault="001C19F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1BE839AD" w14:textId="77777777" w:rsidTr="00AA52B5">
        <w:trPr>
          <w:trHeight w:hRule="exact" w:val="487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2B02CB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2.1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171DDB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Работы по ведению зимнего водопровода до пожарной емк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E13AFF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FA0F359" w14:textId="77777777" w:rsidR="00BC719D" w:rsidRDefault="00BC719D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30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A46556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9D0836F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30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4F2871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F5F33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413CE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F86514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54AA6A8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Подрядные организаци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719D" w14:paraId="7B8ED7A9" w14:textId="77777777" w:rsidTr="001A0A0F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F94FA1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570ACA8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Очистка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водонакопительной</w:t>
            </w:r>
            <w:proofErr w:type="spellEnd"/>
            <w:r>
              <w:rPr>
                <w:rFonts w:ascii="Courier New" w:eastAsia="Calibri" w:hAnsi="Courier New" w:cs="Courier New"/>
                <w:spacing w:val="-4"/>
              </w:rPr>
              <w:t xml:space="preserve"> емкости в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Д.Ташлы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9C625B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075EECF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5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576C6A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E70A07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5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D78A190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DABDE5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D6F4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4A238A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4210E4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</w:p>
        </w:tc>
      </w:tr>
      <w:tr w:rsidR="00BC719D" w14:paraId="53A7E306" w14:textId="77777777" w:rsidTr="00AA52B5">
        <w:trPr>
          <w:trHeight w:hRule="exact" w:val="157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F4709F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9151EA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Обустройство колодцев в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д.Ташлы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70042CB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0F35D8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917FF9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2E771DC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07EF40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21410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786AED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AADA04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7AB613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</w:p>
        </w:tc>
      </w:tr>
      <w:tr w:rsidR="00BC719D" w14:paraId="3419E24E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ABD3B23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892A55F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оборудования (краны, сгоны, муфты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CDF30CA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5F71DB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D9F8213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4DF07D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0FC03A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4E6296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8F573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5D186B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7E79F7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7456E57C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0BA18D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41888C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труб для прокладки до пожарной емк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203309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52A162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35,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060086" w14:textId="77777777" w:rsidR="00BC719D" w:rsidRDefault="00820066" w:rsidP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4ED8F0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35,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E55B3C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9E3F0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A518B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77715CB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8BCD7D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75FD2ADD" w14:textId="77777777" w:rsidTr="003445D5">
        <w:trPr>
          <w:trHeight w:hRule="exact" w:val="251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4AEC546" w14:textId="77777777" w:rsidR="00BC719D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FD2F8C0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9DD449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E5DC25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3B594D" w14:textId="77777777" w:rsidR="00BC719D" w:rsidRDefault="00BC719D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DD9A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88FC8B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397B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FA6F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A50BC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4C2888C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33F30E32" w14:textId="77777777" w:rsidTr="003445D5">
        <w:trPr>
          <w:trHeight w:hRule="exact" w:val="202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C624F7B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8FEA71" w14:textId="77777777" w:rsidR="00BC719D" w:rsidRDefault="00BC719D">
            <w:pPr>
              <w:spacing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Обучение лица, ответственного за пожарную безопасность в поселени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21B2D6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D6A803" w14:textId="77777777" w:rsidR="00BC719D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</w:t>
            </w:r>
            <w:r w:rsidR="00BC719D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F866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93C0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5EA177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534FC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BC719D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AE90D2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F6AA12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E74FF4" w14:textId="77777777" w:rsidR="00BC719D" w:rsidRDefault="00BC719D" w:rsidP="007065B7">
            <w:pPr>
              <w:shd w:val="clear" w:color="auto" w:fill="FFFFFF"/>
              <w:ind w:left="-27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Глава Коноваловского МО</w:t>
            </w:r>
          </w:p>
        </w:tc>
      </w:tr>
      <w:tr w:rsidR="00BC719D" w14:paraId="6A4BB364" w14:textId="77777777" w:rsidTr="003445D5">
        <w:trPr>
          <w:trHeight w:hRule="exact" w:val="202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7463BE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</w:p>
          <w:p w14:paraId="22231FC1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885FDA4" w14:textId="77777777" w:rsidR="00BC719D" w:rsidRDefault="00BC719D" w:rsidP="0004660A">
            <w:pPr>
              <w:spacing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дымовых пожарных извещателей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603DD8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23142F7" w14:textId="77777777" w:rsidR="00BC719D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19,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E2B9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FCC1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4,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58BF805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5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6D0C1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73362F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F27A25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-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44CBD1" w14:textId="77777777" w:rsidR="00BC719D" w:rsidRDefault="00BC719D" w:rsidP="007065B7">
            <w:pPr>
              <w:shd w:val="clear" w:color="auto" w:fill="FFFFFF"/>
              <w:ind w:left="-27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324FD18B" w14:textId="77777777" w:rsidTr="003445D5">
        <w:trPr>
          <w:trHeight w:hRule="exact" w:val="366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52DF272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BAF5F2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7A52E7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CB49DA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DCF32F" w14:textId="77777777" w:rsidR="00BC719D" w:rsidRDefault="00BC719D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46A14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9CEA4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D4E7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2879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A804B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CACE0E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14A1E57C" w14:textId="77777777" w:rsidTr="003445D5">
        <w:trPr>
          <w:trHeight w:hRule="exact" w:val="1988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268EE6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144D962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54578C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AF72A0" w14:textId="77777777" w:rsidR="00BC719D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</w:t>
            </w:r>
            <w:r w:rsidR="00BC719D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CCD12A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5189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077A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0544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0EE2F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2510A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FC3C4C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69910AA1" w14:textId="77777777" w:rsidTr="003445D5">
        <w:trPr>
          <w:trHeight w:hRule="exact" w:val="28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1ED9087" w14:textId="77777777" w:rsidR="00BC719D" w:rsidRPr="00B160F4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B160F4">
              <w:rPr>
                <w:rFonts w:ascii="Courier New" w:eastAsia="Calibri" w:hAnsi="Courier New" w:cs="Courier New"/>
                <w:spacing w:val="-12"/>
              </w:rPr>
              <w:lastRenderedPageBreak/>
              <w:t>3</w:t>
            </w:r>
            <w:r w:rsidRPr="00B160F4">
              <w:rPr>
                <w:rFonts w:ascii="Courier New" w:eastAsia="Calibri" w:hAnsi="Courier New" w:cs="Courier New"/>
                <w:b/>
                <w:spacing w:val="-12"/>
              </w:rPr>
              <w:t>.5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CE53A6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6BE184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CB77977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BBB5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2A1A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46F57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4B293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3761C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56FFAB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соответствии с утвержденным график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9B0163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1DFA7AE8" w14:textId="77777777" w:rsidTr="003445D5">
        <w:trPr>
          <w:trHeight w:hRule="exact" w:val="254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51BEA4" w14:textId="77777777" w:rsidR="00BC719D" w:rsidRPr="00B160F4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B160F4">
              <w:rPr>
                <w:rFonts w:ascii="Courier New" w:eastAsia="Calibri" w:hAnsi="Courier New" w:cs="Courier New"/>
                <w:spacing w:val="-12"/>
              </w:rPr>
              <w:t>3.6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0B98F4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F7C0C0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5AA661C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1C0A4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FC311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93533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EB4B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AEF4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6EAA5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D01C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D68A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8741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D717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A839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9FBC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13F0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0829F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3E49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98E9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33C22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ACD4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53784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039A6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C718A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0AF2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01300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9B7C1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F558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3DCE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20DCD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C598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84936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1855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9C88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1DF9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F0FC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1751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97AB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9C33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7F36C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653A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7B47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6B94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3223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87FF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6569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8284F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3439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8BAC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642E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6A9C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022A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1E6D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5B75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BAA3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2AE5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A723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0E8C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23F5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87A2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66AD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176D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BECE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0ADB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918B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93BF1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17AF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C6C7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E58C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4C3E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FFF3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3ED6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C5EC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1B1C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3020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4F7E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ADE2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644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3412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FEF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7AD9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0515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16D95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9DCD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DCE1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B734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5B1D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74DF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B58C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D500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8213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3715F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52C44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3FC06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C665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3D211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2BA6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AFD3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4064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56A7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5AA12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E464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E6CF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ADA35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5EF1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74F8D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7AB90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191D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8CCCA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93FB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2E1A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AFA6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8198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B559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2994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2DAF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A9AA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0798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6EAA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9FCA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31BE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7582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2124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8B67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017D7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3620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9B26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2C71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09F1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73F4A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7D5B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2FC7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05B8A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8953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5273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20667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06C4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B15A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D8AC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611C9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9234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0090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C41E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DF58D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6143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59BE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DDE4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9C76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85AD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6C45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ACE1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5BEB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633B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F6BF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124B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E30D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9630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E161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6089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8A71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3684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987A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98FC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1A644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85EC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BEB7D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0C2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517B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FB5A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DD15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97B7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7A95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C107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59BB3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709F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AD500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E32C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32DB8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1D6E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1BE9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D84E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3532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E657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C58F8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200A9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42B6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517B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F73A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84F5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CAA1D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B073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39A1E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058E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27BF9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EF1F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95DC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262E2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C4E6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D565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A32B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B765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CBCED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C9ECC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8DB2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F8B2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DB15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D65C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AE10E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CAF5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49BC7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CF4D7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DB7E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9E93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874D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EA744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FBEE5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F271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E68D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C5D8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1135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E4B88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B2C3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0D05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8F5A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7B4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1B06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DC8F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76AA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79C3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4575C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C323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4306D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EEEC6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EF6E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5DCB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59B0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CEAC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C470F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2DE1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4073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EDA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144E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243E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7F7A8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BD9A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2951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2A7A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A73FC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4768A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86859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BFD1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C813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B017B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8B04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420C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F964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A103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FF03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3E05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65FC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8294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89B04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3D53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CAE3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98BEF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0E2FF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62FA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223C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74C7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2242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5CA9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D4A8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6269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81395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243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56387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C1AB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D5F3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F414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BD2B6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376B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199B9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72AB9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2CF7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190B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DE4A9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DF64A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2656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D07C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4185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B742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8C40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A079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599E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29B67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4A5FC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493FF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28BF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57B9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8634E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A7C1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B93D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718F3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8FD5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EEE8D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6741E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57B41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A50F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3F5C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BD77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A65D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5556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EAAA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A920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5738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122F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C53E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0D2F1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D584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3EF9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E4EF9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C850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C3D28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7145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8767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A33B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2B1A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95A4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DE27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ADA4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947A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3752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5F1E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281C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E0E6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EB113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FFF5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7327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B8818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4D10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7902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5046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AA82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6471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642E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65F66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AA90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72A81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A771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A882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91D2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338E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0F40E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E03E4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C1DC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3B72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AEEA1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56B4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49AF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EA4C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911B9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DBE51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EF91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9B50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6AFB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49557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605F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45C7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08298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2E092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228A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23FB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61966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D2DD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8794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4B2E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50374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64BA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4C79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CB3B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C163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1C1B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5FC4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06E7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F5581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412B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36252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3B38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E72A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5E2E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1B9F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B61A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32C1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25AF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C5CC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45B6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7D3F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E7838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AE8D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6AB1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388E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AF24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1FD0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9DFAB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A845A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84E5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5A6F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654FE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B621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3ECF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A425B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4724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5453A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1B205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B4733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B3BA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F929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AAE0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7FED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CEA6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E39C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058F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5CD5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66C0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E2624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E20AE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C9EF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F9C8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7C84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E66F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406B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5D2C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8465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2411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CE02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44BA9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B885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E89C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C2D8F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09BB3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601E2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706F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7B95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2CDC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1E01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3BC5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0DC2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F69D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0D699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99C1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908D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9FCF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E359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E058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9FDD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0015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37EA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1CFA7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C11C8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6FCE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5C14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9460D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53EB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72EE3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29F3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77D3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E97C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4924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0B9A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4053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BFA4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041C6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C3357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E64A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D5514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9AAD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117D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F75A2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4967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22C5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02AA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4E85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5DD5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DA8E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A0A4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DB01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CEDA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B416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440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E85B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02B0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2C77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E6A2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EB0A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0D12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78C0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7901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2A82A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E311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184E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990C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8177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BEEF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E68E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072BC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27B5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ED14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5E6B3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4373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AECA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A6DD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8D9A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5BBC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570F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037D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E35E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AE6C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878C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13DFD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7EA87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1114D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59B7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D60E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FF97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75A08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9BD4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297A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5155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44AE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E532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D6F9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1F79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7A2F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74EA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53ED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C9A8F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6441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40446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8C2F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12C1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8CEF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CCB1F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D4B1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B0AB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B18C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62FE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B8A4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7FCE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2126F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E19DB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6D2F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CFCB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AB9E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F377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438C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649F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4F15E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0724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1581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15976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5E92C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31AB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7B9B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FC6F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57FC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752B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1FDC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545AB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28A3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1825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6C3C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69CF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5889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9879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82F9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ACE2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70A2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12BA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9560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B45A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F1C1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8EF0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B389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B80B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A69F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5170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469A1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916B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D001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E053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FBE7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FFD3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54CE9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8588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D1E7E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BA16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08C1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EBE4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990BC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65EC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3ED7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DD309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9D354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12596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FDD3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A166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D9C7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D117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72DE9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D171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03BC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5D27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B0089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45A3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322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60AF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3754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9F39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5D98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AB41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06BA1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1E05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D5714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6826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8DAE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5AB5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E7A5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C300C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0177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4801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67C6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40F9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A191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68C49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4B6A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4030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87C1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04B86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2239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0D82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4B41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1E5F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3C71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DC61F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A65E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78A9D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1852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1D32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2EC0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91C90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D964A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F788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47FF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1E17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8946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5EAC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13E2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F3D7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90334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0CDA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293B4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D4B7E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A055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03237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7360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5815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2C0C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DB27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7B090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15E1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7BBF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7A48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32E0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E3DD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B12A6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B4B2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3FD0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246D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9756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D0B41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99C9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E053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F444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FDE2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D3DD9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E897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FCE2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7CEA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4005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24F7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449A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E2E8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0CEC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E0D37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1D20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68FF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1303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7EB8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6BEF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BFF1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B161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E3FF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BC16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CB11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788A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5999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6BED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7428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522F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E355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5B56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234E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78A4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44CC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5EC9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63C1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F411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5831F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82533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BFF1C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AA1B3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E28C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362A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14DB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4145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1FAC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3335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95F4E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E165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07D38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49D44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618E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A55F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47F4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6DA0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B4559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45BB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2DAE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909C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D077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8528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6780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B54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7E4A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0EFF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6927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1E2B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71F6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0219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BA8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DADD6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6BFF6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31BD2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3162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AF99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9F59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33937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ADCD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B145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C8BF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61AA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D2E8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33B0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03043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C546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236F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7901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3B65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AB8C4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3159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372E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6FAEB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2FF4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BC57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827E1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2D02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C27B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FDDD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2B10A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2A708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2B6B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C1DE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7AB1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E721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000D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0531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3EC1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8321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B536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EC41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A24D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783B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9809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BB6A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F99F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56EA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7775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E395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EA4B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589F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EAA3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81B98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B655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F6BA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67B81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0DF7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D871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7A878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ADA7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F8E2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23E5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1E54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A6A3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DAEC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BA0CC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89AF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2530D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CFED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CD39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1F915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1677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FA7B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673C1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7836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48D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83EFE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96E1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43DCA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73D5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D133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A9576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8BDD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C1DB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051E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67AF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D44B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6F75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05AC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AB419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0038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8D80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7FFB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DFCB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89B0A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4A2EB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EFD41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A933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1678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14812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AC32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1477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3AE8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0806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DBFA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18B2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86221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D68A8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8DED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DF52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6BEF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D9AC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B618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E2EA2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3CFCE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BE3E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F6FD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215F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65CC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5AF3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4C71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B235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B450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71A99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8416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56234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9399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8433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A71E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39296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F602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D9168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421A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EC4D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6585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CFED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CE93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F71C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02445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04C0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448BB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60D0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1D0E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CACA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D188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7B46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3CE4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06B9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08E10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AD0F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48B6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9926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592D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2B2D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70E1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7A6B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85D6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9466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225D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74FA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B545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2AF0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4787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2CBB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2AE4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8CEE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9708A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32D04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6CC15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4295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1C6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0421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8310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10E7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7F30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6627D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F7C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F5D0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5E64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53BA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29CD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AD68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80C1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8D6EC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E073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C0DA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8879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B7ED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1396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74C4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B22D6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859D3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EC3E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27F0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460D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9015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8983B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8FD76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4874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B493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8363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7B32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4777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C4C8D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59647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6F7E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4740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8775F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C593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AE9D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EE20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5D36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110E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63F7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2AB7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C709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BF59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E400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E408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33C0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5D6E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6222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CA50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8A42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224E4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2199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E0FE3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9F09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3EDAB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596C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A667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E79E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B855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AADC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DDD8D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D367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3190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7271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880B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1ACA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CFDA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0C49E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7BA8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FD81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5E4E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EC57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DAF0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3A4A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3C58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150F9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02F5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A382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E3FCF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6C9B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9B01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8E89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3CA2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4237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537E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2F5EA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501D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75FA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0C1E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FC6D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0DFB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71E6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A849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0797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421A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0795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F5B0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701A4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ADB0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4D5F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4858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67A2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E31A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6EDD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316C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11A7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5160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F504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C390F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9E1A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7C72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2E84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8FB1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A571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0E54C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D704D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E0E4C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B55C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B4BE1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EC7D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9668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46B0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EF76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B21EF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59C9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A3B8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EEA8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CF39D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EA8D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3F66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5E9E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FBFC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124D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26DA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8B4C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F178B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B212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6B4E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A872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3253F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BF61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AD5FA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3C189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88EB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B869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BAF7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AB3CB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443D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ED954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984183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A1A68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7EA43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6ED91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8A9AD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6354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B5E12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8C360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0119E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4BCD0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A06112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CE316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49597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F8F98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8A64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33BBE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BCFE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46BD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2B4F7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9428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E9414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79FEC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2F3AA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E930E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05851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CF197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10FC3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A7B75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31993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CEA7B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0428A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98C2C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75D91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15033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285A7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23AE7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E91B9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D5571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79D26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89D89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46050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3B828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0C777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4F45E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39819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2C589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4E71B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6C63E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423FA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90F19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90F45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FB6AB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3949D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D29DC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FB27D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335E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CDC0C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B6976D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01338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22B3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5DB54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4FF92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99684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414D6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F42F5F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E3734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ECB380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30287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8D86F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7EB55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00037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91571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C751B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597C2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1E2DA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CA4FE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687B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4C5B4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95597C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AC1B2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9ACF6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12B42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94FB1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7104B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ACF6B4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43BF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8E63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78EE2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B54873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D3FC0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7A6F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4CAA6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31B0A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5371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2307F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F51E9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A45A5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2B2F6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C71E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E312B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51078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9A060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DE71C4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34BDC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61BAB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459BA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71625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D5483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4045D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EC3229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13CA0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399AE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F934A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662A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689F01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CD417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55E7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98143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4D9E7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C4EC1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A1CBF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1A1FD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43560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4891A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0798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77A8C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69492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2808B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E2A9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86970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75C41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45FB2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C13F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B637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8C876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32F0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48058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08B60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33B136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64954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BEF75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E22BF5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120E3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B84FF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E167F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5F2EE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970D2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E0EC6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2DA3E0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8B649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9FF0D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E65F9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EDD94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B5664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2100A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22676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E67DE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785DA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ACE68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E1542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0A1567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7DEB9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1C4D99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DBB9B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6F744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5CB708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A8A42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ADBC4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1D3A1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4ABB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0454F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3BFC4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499E8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4B65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E3A14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B04A0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1427A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B425E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36FC5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7BB29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7EC63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86D56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B62E8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22F36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E005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4814C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51BAD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7A55F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41195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74BC1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60E11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A86A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F76DC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93A19D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FF3F8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F35F64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3553D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DF11F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BFF70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5D03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C2B38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6E86E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39461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42F72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11B8A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E53B0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155D8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9B18E1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A4A28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FB17C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CB791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F06A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27FFD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8FEED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C9BBD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3800D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8635B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C78AF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2C001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0D9AE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CFC4A2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B4FFB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C3425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D4A6D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10AE5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FE0B1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FC3B0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70AAC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5428C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AC17C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1918D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D9D68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406DEC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9CDF1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285A8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26356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DB7F0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A4AB2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45A8F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6FEA5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7EDB6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1B50F8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20D46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2508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A57862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C395C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C5527C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E3607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2F7D1E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3B5DE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8E7DD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D7DDAB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03DBC1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6564A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D2E0E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A413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7522F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CB2FED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58F6BCE6" w14:textId="77777777" w:rsidTr="003445D5">
        <w:trPr>
          <w:trHeight w:hRule="exact" w:val="995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D49C7A9" w14:textId="77777777" w:rsidR="00BC719D" w:rsidRDefault="00BC719D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7D6CC6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Итого за весь период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C29B42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4CAF6B6" w14:textId="77777777" w:rsidR="00BC719D" w:rsidRDefault="00AA52B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957,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679C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04,8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F55C8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542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EB544D" w14:textId="77777777" w:rsidR="00BC719D" w:rsidRDefault="00AA52B5" w:rsidP="00A75E14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0</w:t>
            </w:r>
            <w:r w:rsidR="00A75E14">
              <w:rPr>
                <w:rFonts w:ascii="Courier New" w:eastAsia="Calibri" w:hAnsi="Courier New" w:cs="Courier New"/>
                <w:spacing w:val="-6"/>
              </w:rPr>
              <w:t>3</w:t>
            </w:r>
            <w:r w:rsidR="00820066">
              <w:rPr>
                <w:rFonts w:ascii="Courier New" w:eastAsia="Calibri" w:hAnsi="Courier New" w:cs="Courier New"/>
                <w:spacing w:val="-6"/>
              </w:rPr>
              <w:t>,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DDCBA" w14:textId="77777777" w:rsidR="00BC719D" w:rsidRDefault="00AA52B5" w:rsidP="00A75E14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A75E14">
              <w:rPr>
                <w:rFonts w:ascii="Courier New" w:eastAsia="Calibri" w:hAnsi="Courier New" w:cs="Courier New"/>
              </w:rPr>
              <w:t>03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D97B61" w14:textId="77777777" w:rsidR="00BC719D" w:rsidRDefault="00A75E14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5EE75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DEE4A7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</w:tr>
    </w:tbl>
    <w:p w14:paraId="0CB9A26B" w14:textId="77777777" w:rsidR="00E31032" w:rsidRDefault="00E31032"/>
    <w:sectPr w:rsidR="00E31032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D20B" w14:textId="77777777" w:rsidR="004D1A25" w:rsidRDefault="004D1A25">
      <w:pPr>
        <w:spacing w:after="0" w:line="240" w:lineRule="auto"/>
      </w:pPr>
      <w:r>
        <w:separator/>
      </w:r>
    </w:p>
  </w:endnote>
  <w:endnote w:type="continuationSeparator" w:id="0">
    <w:p w14:paraId="67A0A51B" w14:textId="77777777" w:rsidR="004D1A25" w:rsidRDefault="004D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F379" w14:textId="77777777" w:rsidR="004D1A25" w:rsidRDefault="004D1A25">
      <w:pPr>
        <w:spacing w:after="0" w:line="240" w:lineRule="auto"/>
      </w:pPr>
      <w:r>
        <w:separator/>
      </w:r>
    </w:p>
  </w:footnote>
  <w:footnote w:type="continuationSeparator" w:id="0">
    <w:p w14:paraId="4F34D700" w14:textId="77777777" w:rsidR="004D1A25" w:rsidRDefault="004D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5995" w14:textId="77777777" w:rsidR="00E31032" w:rsidRDefault="00FB69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016F9">
      <w:rPr>
        <w:noProof/>
      </w:rPr>
      <w:t>2</w:t>
    </w:r>
    <w:r>
      <w:fldChar w:fldCharType="end"/>
    </w:r>
  </w:p>
  <w:p w14:paraId="3F60897D" w14:textId="77777777" w:rsidR="00E31032" w:rsidRDefault="00E310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614" w14:textId="77777777" w:rsidR="00E31032" w:rsidRPr="00A016F9" w:rsidRDefault="00E31032" w:rsidP="00A016F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3446" w14:textId="77777777" w:rsidR="00E31032" w:rsidRDefault="00FB69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940A6B">
      <w:rPr>
        <w:noProof/>
      </w:rPr>
      <w:t>8</w:t>
    </w:r>
    <w:r>
      <w:fldChar w:fldCharType="end"/>
    </w:r>
  </w:p>
  <w:p w14:paraId="01341176" w14:textId="77777777" w:rsidR="00E31032" w:rsidRDefault="00E310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357"/>
    <w:multiLevelType w:val="hybridMultilevel"/>
    <w:tmpl w:val="24CC031A"/>
    <w:lvl w:ilvl="0" w:tplc="379E2A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7974"/>
    <w:multiLevelType w:val="hybridMultilevel"/>
    <w:tmpl w:val="73FC2A0E"/>
    <w:lvl w:ilvl="0" w:tplc="C0CCDC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32"/>
    <w:rsid w:val="0004660A"/>
    <w:rsid w:val="00051B30"/>
    <w:rsid w:val="00103B7D"/>
    <w:rsid w:val="001223F8"/>
    <w:rsid w:val="00132E35"/>
    <w:rsid w:val="00193AF1"/>
    <w:rsid w:val="001C19FD"/>
    <w:rsid w:val="001C48A6"/>
    <w:rsid w:val="001E5C61"/>
    <w:rsid w:val="001F68A4"/>
    <w:rsid w:val="002D5AA2"/>
    <w:rsid w:val="003445D5"/>
    <w:rsid w:val="003844BD"/>
    <w:rsid w:val="003E7038"/>
    <w:rsid w:val="003F55AB"/>
    <w:rsid w:val="003F6335"/>
    <w:rsid w:val="00413819"/>
    <w:rsid w:val="004660F2"/>
    <w:rsid w:val="00484E08"/>
    <w:rsid w:val="004A6A01"/>
    <w:rsid w:val="004C2C32"/>
    <w:rsid w:val="004D1A25"/>
    <w:rsid w:val="0052483C"/>
    <w:rsid w:val="0057611D"/>
    <w:rsid w:val="005B1644"/>
    <w:rsid w:val="005D66E2"/>
    <w:rsid w:val="005E3692"/>
    <w:rsid w:val="006E3145"/>
    <w:rsid w:val="007015BB"/>
    <w:rsid w:val="007065B7"/>
    <w:rsid w:val="007075E8"/>
    <w:rsid w:val="007823F9"/>
    <w:rsid w:val="007D30F4"/>
    <w:rsid w:val="007F08A2"/>
    <w:rsid w:val="00820066"/>
    <w:rsid w:val="00821AFA"/>
    <w:rsid w:val="008E7774"/>
    <w:rsid w:val="008F31F6"/>
    <w:rsid w:val="0090747F"/>
    <w:rsid w:val="00911346"/>
    <w:rsid w:val="00940A6B"/>
    <w:rsid w:val="009C3ECA"/>
    <w:rsid w:val="009F4B0F"/>
    <w:rsid w:val="00A016F9"/>
    <w:rsid w:val="00A75E14"/>
    <w:rsid w:val="00AA52B5"/>
    <w:rsid w:val="00B160F4"/>
    <w:rsid w:val="00B22018"/>
    <w:rsid w:val="00B908B5"/>
    <w:rsid w:val="00BC719D"/>
    <w:rsid w:val="00CD728F"/>
    <w:rsid w:val="00D66501"/>
    <w:rsid w:val="00D9073D"/>
    <w:rsid w:val="00DA7382"/>
    <w:rsid w:val="00DB2912"/>
    <w:rsid w:val="00DC3973"/>
    <w:rsid w:val="00E31032"/>
    <w:rsid w:val="00E36A73"/>
    <w:rsid w:val="00E504BB"/>
    <w:rsid w:val="00ED1383"/>
    <w:rsid w:val="00ED5B1F"/>
    <w:rsid w:val="00ED692F"/>
    <w:rsid w:val="00F55E78"/>
    <w:rsid w:val="00FB6926"/>
    <w:rsid w:val="00FC2A04"/>
    <w:rsid w:val="00FC60D9"/>
    <w:rsid w:val="00FE35A7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D158"/>
  <w15:docId w15:val="{D27E802A-3273-4D8F-808B-132FD431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Calibri" w:eastAsia="Droid Sans Fallback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1">
    <w:name w:val="Основной текст Знак1"/>
    <w:basedOn w:val="a0"/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7">
    <w:name w:val="Body Text"/>
    <w:basedOn w:val="a"/>
    <w:pPr>
      <w:spacing w:after="0" w:line="100" w:lineRule="atLeast"/>
    </w:pPr>
    <w:rPr>
      <w:sz w:val="24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04BB"/>
    <w:pPr>
      <w:suppressAutoHyphens w:val="0"/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789F-AE0C-49B4-B2DB-CEF8309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loproizvoditelKon@outlook.com</cp:lastModifiedBy>
  <cp:revision>2</cp:revision>
  <cp:lastPrinted>2022-10-21T02:23:00Z</cp:lastPrinted>
  <dcterms:created xsi:type="dcterms:W3CDTF">2023-07-11T07:57:00Z</dcterms:created>
  <dcterms:modified xsi:type="dcterms:W3CDTF">2023-07-11T07:57:00Z</dcterms:modified>
</cp:coreProperties>
</file>